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C01C5A" w:rsidTr="008A52B2">
        <w:trPr>
          <w:trHeight w:val="4959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C01C5A" w:rsidRDefault="00C01C5A" w:rsidP="0028661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5FB06D" wp14:editId="0A00353F">
                  <wp:extent cx="775970" cy="382905"/>
                  <wp:effectExtent l="0" t="0" r="5080" b="0"/>
                  <wp:docPr id="1" name="Рисунок 1" descr="img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C5A" w:rsidRDefault="00C01C5A" w:rsidP="002866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ского округа «Ухта»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дошкольное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ое учреждение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Детский  сад  № 107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развивающего вида»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хта» кар кытшлöн муниципальнöй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кöн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ö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увъ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öвмöдан</w:t>
            </w:r>
            <w:proofErr w:type="spellEnd"/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7 №-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елядьö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идза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н»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колаöд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л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spellEnd"/>
            <w:proofErr w:type="gramEnd"/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öй учреждение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9336 Республика Ком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х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д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Гагарина, д.14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:79-94-62</w:t>
            </w:r>
          </w:p>
          <w:p w:rsidR="00C01C5A" w:rsidRPr="00CE102C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C5A" w:rsidRPr="00C01C5A" w:rsidRDefault="008F2FD9" w:rsidP="00286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  <w:r w:rsidR="00C01C5A" w:rsidRPr="00C01C5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07.2016 </w:t>
            </w:r>
            <w:r w:rsidR="00C01C5A" w:rsidRPr="00C01C5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№ </w:t>
            </w:r>
            <w:r w:rsidR="00C01C5A" w:rsidRPr="00C01C5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1-41/ 339</w:t>
            </w: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C5A" w:rsidRDefault="00C01C5A" w:rsidP="0028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 13</w:t>
            </w:r>
            <w:r w:rsidR="002866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 1.03.2016</w:t>
            </w:r>
          </w:p>
          <w:p w:rsidR="00C01C5A" w:rsidRDefault="00C01C5A" w:rsidP="00A749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01C5A" w:rsidRPr="00C01C5A" w:rsidRDefault="00C01C5A" w:rsidP="0028661F">
      <w:pPr>
        <w:jc w:val="right"/>
        <w:rPr>
          <w:rFonts w:ascii="Times New Roman" w:hAnsi="Times New Roman"/>
          <w:sz w:val="24"/>
        </w:rPr>
      </w:pPr>
      <w:r w:rsidRPr="00C01C5A">
        <w:rPr>
          <w:rFonts w:ascii="Times New Roman" w:hAnsi="Times New Roman"/>
          <w:sz w:val="24"/>
        </w:rPr>
        <w:t>Начальнику Управления</w:t>
      </w:r>
    </w:p>
    <w:p w:rsidR="00C01C5A" w:rsidRPr="00C01C5A" w:rsidRDefault="00C01C5A" w:rsidP="0028661F">
      <w:pPr>
        <w:jc w:val="right"/>
        <w:rPr>
          <w:rFonts w:ascii="Times New Roman" w:hAnsi="Times New Roman"/>
          <w:sz w:val="24"/>
        </w:rPr>
      </w:pPr>
      <w:r w:rsidRPr="00C01C5A">
        <w:rPr>
          <w:rFonts w:ascii="Times New Roman" w:hAnsi="Times New Roman"/>
          <w:sz w:val="24"/>
        </w:rPr>
        <w:t xml:space="preserve"> по контролю  и надзору </w:t>
      </w:r>
    </w:p>
    <w:p w:rsidR="00C01C5A" w:rsidRPr="00C01C5A" w:rsidRDefault="00C01C5A" w:rsidP="0028661F">
      <w:pPr>
        <w:jc w:val="right"/>
        <w:rPr>
          <w:rFonts w:ascii="Times New Roman" w:hAnsi="Times New Roman"/>
          <w:sz w:val="24"/>
        </w:rPr>
      </w:pPr>
      <w:r w:rsidRPr="00C01C5A">
        <w:rPr>
          <w:rFonts w:ascii="Times New Roman" w:hAnsi="Times New Roman"/>
          <w:sz w:val="24"/>
        </w:rPr>
        <w:t xml:space="preserve">в сфере образования </w:t>
      </w:r>
    </w:p>
    <w:p w:rsidR="00C01C5A" w:rsidRPr="00C01C5A" w:rsidRDefault="00C01C5A" w:rsidP="0028661F">
      <w:pPr>
        <w:jc w:val="right"/>
        <w:rPr>
          <w:rFonts w:ascii="Times New Roman" w:hAnsi="Times New Roman"/>
          <w:sz w:val="24"/>
        </w:rPr>
      </w:pPr>
      <w:r w:rsidRPr="00C01C5A">
        <w:rPr>
          <w:rFonts w:ascii="Times New Roman" w:hAnsi="Times New Roman"/>
          <w:sz w:val="24"/>
        </w:rPr>
        <w:t xml:space="preserve">Министерства образования </w:t>
      </w:r>
    </w:p>
    <w:p w:rsidR="00275D32" w:rsidRPr="00C01C5A" w:rsidRDefault="00C01C5A" w:rsidP="0028661F">
      <w:pPr>
        <w:jc w:val="right"/>
        <w:rPr>
          <w:rFonts w:ascii="Times New Roman" w:hAnsi="Times New Roman"/>
          <w:sz w:val="24"/>
        </w:rPr>
      </w:pPr>
      <w:r w:rsidRPr="00C01C5A">
        <w:rPr>
          <w:rFonts w:ascii="Times New Roman" w:hAnsi="Times New Roman"/>
          <w:sz w:val="24"/>
        </w:rPr>
        <w:t>Республики Коми</w:t>
      </w:r>
    </w:p>
    <w:p w:rsidR="00C01C5A" w:rsidRDefault="00C01C5A" w:rsidP="0028661F">
      <w:pPr>
        <w:jc w:val="right"/>
        <w:rPr>
          <w:rFonts w:ascii="Times New Roman" w:hAnsi="Times New Roman"/>
          <w:sz w:val="24"/>
        </w:rPr>
      </w:pPr>
      <w:r w:rsidRPr="00C01C5A">
        <w:rPr>
          <w:rFonts w:ascii="Times New Roman" w:hAnsi="Times New Roman"/>
          <w:sz w:val="24"/>
        </w:rPr>
        <w:t xml:space="preserve">В.М. </w:t>
      </w:r>
      <w:proofErr w:type="spellStart"/>
      <w:r w:rsidRPr="00C01C5A">
        <w:rPr>
          <w:rFonts w:ascii="Times New Roman" w:hAnsi="Times New Roman"/>
          <w:sz w:val="24"/>
        </w:rPr>
        <w:t>Лянцевичу</w:t>
      </w:r>
      <w:proofErr w:type="spellEnd"/>
    </w:p>
    <w:p w:rsidR="00C01C5A" w:rsidRDefault="00C01C5A" w:rsidP="00A74984">
      <w:pPr>
        <w:rPr>
          <w:rFonts w:ascii="Times New Roman" w:hAnsi="Times New Roman"/>
          <w:sz w:val="24"/>
        </w:rPr>
      </w:pPr>
    </w:p>
    <w:p w:rsidR="00C01C5A" w:rsidRDefault="00C01C5A" w:rsidP="00A74984">
      <w:pPr>
        <w:rPr>
          <w:rFonts w:ascii="Times New Roman" w:hAnsi="Times New Roman"/>
          <w:sz w:val="24"/>
        </w:rPr>
      </w:pPr>
    </w:p>
    <w:p w:rsidR="00C01C5A" w:rsidRDefault="00C01C5A" w:rsidP="00A74984">
      <w:pPr>
        <w:rPr>
          <w:rFonts w:ascii="Times New Roman" w:hAnsi="Times New Roman"/>
          <w:sz w:val="24"/>
        </w:rPr>
      </w:pPr>
    </w:p>
    <w:p w:rsidR="00C01C5A" w:rsidRDefault="00C01C5A" w:rsidP="00A74984">
      <w:pPr>
        <w:rPr>
          <w:rFonts w:ascii="Times New Roman" w:hAnsi="Times New Roman"/>
          <w:sz w:val="24"/>
        </w:rPr>
      </w:pPr>
    </w:p>
    <w:p w:rsidR="00C01C5A" w:rsidRDefault="00C01C5A" w:rsidP="00A7498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</w:t>
      </w:r>
    </w:p>
    <w:p w:rsidR="00C01C5A" w:rsidRDefault="00C01C5A" w:rsidP="00A7498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исполнении предписания от  14.03.2016 года №13П, выданного Министерством образования Республики Коми</w:t>
      </w:r>
    </w:p>
    <w:p w:rsidR="00C01C5A" w:rsidRDefault="00C01C5A" w:rsidP="00A74984">
      <w:pPr>
        <w:jc w:val="center"/>
        <w:rPr>
          <w:rFonts w:ascii="Times New Roman" w:hAnsi="Times New Roman"/>
          <w:sz w:val="24"/>
          <w:u w:val="single"/>
        </w:rPr>
      </w:pPr>
      <w:r w:rsidRPr="00C01C5A">
        <w:rPr>
          <w:rFonts w:ascii="Times New Roman" w:hAnsi="Times New Roman"/>
          <w:sz w:val="24"/>
          <w:u w:val="single"/>
        </w:rPr>
        <w:t xml:space="preserve">Муниципальное </w:t>
      </w:r>
      <w:r w:rsidR="00A74984">
        <w:rPr>
          <w:rFonts w:ascii="Times New Roman" w:hAnsi="Times New Roman"/>
          <w:sz w:val="24"/>
          <w:u w:val="single"/>
        </w:rPr>
        <w:t>д</w:t>
      </w:r>
      <w:r w:rsidRPr="00C01C5A">
        <w:rPr>
          <w:rFonts w:ascii="Times New Roman" w:hAnsi="Times New Roman"/>
          <w:sz w:val="24"/>
          <w:u w:val="single"/>
        </w:rPr>
        <w:t xml:space="preserve">ошкольное </w:t>
      </w:r>
      <w:r w:rsidR="00A74984">
        <w:rPr>
          <w:rFonts w:ascii="Times New Roman" w:hAnsi="Times New Roman"/>
          <w:sz w:val="24"/>
          <w:u w:val="single"/>
        </w:rPr>
        <w:t>образовательное у</w:t>
      </w:r>
      <w:r w:rsidRPr="00C01C5A">
        <w:rPr>
          <w:rFonts w:ascii="Times New Roman" w:hAnsi="Times New Roman"/>
          <w:sz w:val="24"/>
          <w:u w:val="single"/>
        </w:rPr>
        <w:t>чреждение</w:t>
      </w:r>
    </w:p>
    <w:p w:rsidR="00C01C5A" w:rsidRDefault="00C01C5A" w:rsidP="00A74984">
      <w:pPr>
        <w:jc w:val="center"/>
        <w:rPr>
          <w:rFonts w:ascii="Times New Roman" w:hAnsi="Times New Roman"/>
          <w:sz w:val="24"/>
          <w:u w:val="single"/>
        </w:rPr>
      </w:pPr>
      <w:r w:rsidRPr="00C01C5A">
        <w:rPr>
          <w:rFonts w:ascii="Times New Roman" w:hAnsi="Times New Roman"/>
          <w:sz w:val="24"/>
          <w:u w:val="single"/>
        </w:rPr>
        <w:t>«Детский сад №107 общеразвивающего вид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1843"/>
        <w:gridCol w:w="870"/>
        <w:gridCol w:w="1789"/>
      </w:tblGrid>
      <w:tr w:rsidR="00A74984" w:rsidRPr="00C01C5A" w:rsidTr="000D1FC2">
        <w:tc>
          <w:tcPr>
            <w:tcW w:w="534" w:type="dxa"/>
          </w:tcPr>
          <w:p w:rsidR="00C01C5A" w:rsidRPr="00C01C5A" w:rsidRDefault="00C01C5A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</w:tcPr>
          <w:p w:rsidR="00C01C5A" w:rsidRPr="00C01C5A" w:rsidRDefault="00C01C5A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нарушения из предписания</w:t>
            </w:r>
          </w:p>
        </w:tc>
        <w:tc>
          <w:tcPr>
            <w:tcW w:w="2126" w:type="dxa"/>
          </w:tcPr>
          <w:p w:rsidR="00C01C5A" w:rsidRPr="00C01C5A" w:rsidRDefault="00C01C5A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ушена норма нормативного акта (пункт, подпункт, статья, вид, наименование  и реквизиты нормативного  акта)</w:t>
            </w:r>
          </w:p>
        </w:tc>
        <w:tc>
          <w:tcPr>
            <w:tcW w:w="1843" w:type="dxa"/>
          </w:tcPr>
          <w:p w:rsidR="00C01C5A" w:rsidRPr="00C01C5A" w:rsidRDefault="00C01C5A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ные </w:t>
            </w:r>
            <w:r w:rsidR="00A74984">
              <w:rPr>
                <w:rFonts w:ascii="Times New Roman" w:hAnsi="Times New Roman"/>
                <w:sz w:val="24"/>
              </w:rPr>
              <w:t>мероприятия</w:t>
            </w:r>
            <w:r>
              <w:rPr>
                <w:rFonts w:ascii="Times New Roman" w:hAnsi="Times New Roman"/>
                <w:sz w:val="24"/>
              </w:rPr>
              <w:t>, принятые меры по устранению нарушения</w:t>
            </w:r>
          </w:p>
        </w:tc>
        <w:tc>
          <w:tcPr>
            <w:tcW w:w="870" w:type="dxa"/>
          </w:tcPr>
          <w:p w:rsidR="00C01C5A" w:rsidRPr="00C01C5A" w:rsidRDefault="00C01C5A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исполнения</w:t>
            </w:r>
          </w:p>
        </w:tc>
        <w:tc>
          <w:tcPr>
            <w:tcW w:w="1789" w:type="dxa"/>
          </w:tcPr>
          <w:p w:rsidR="00C01C5A" w:rsidRPr="00C01C5A" w:rsidRDefault="00C01C5A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 документа, копия которого прилагается как подтверждение выполнения данного нарушения</w:t>
            </w:r>
          </w:p>
        </w:tc>
      </w:tr>
      <w:tr w:rsidR="00FF774B" w:rsidRPr="00C01C5A" w:rsidTr="000D1FC2">
        <w:tc>
          <w:tcPr>
            <w:tcW w:w="534" w:type="dxa"/>
            <w:vMerge w:val="restart"/>
          </w:tcPr>
          <w:p w:rsidR="00FF774B" w:rsidRPr="00C01C5A" w:rsidRDefault="00FF774B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FF774B" w:rsidRPr="00E45D83" w:rsidRDefault="00FF774B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Локальный нормативный акт «Положение о порядке приёма воспитанников на </w:t>
            </w:r>
            <w:proofErr w:type="gramStart"/>
            <w:r w:rsidRPr="00E45D83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E45D83">
              <w:rPr>
                <w:rFonts w:ascii="Times New Roman" w:hAnsi="Times New Roman"/>
                <w:sz w:val="24"/>
              </w:rPr>
              <w:t xml:space="preserve"> образовательным программам дошкольного образования  Муниципального дошкольного образовательного учреждения «Детский сад №107 </w:t>
            </w:r>
            <w:r w:rsidRPr="00E45D83">
              <w:rPr>
                <w:rFonts w:ascii="Times New Roman" w:hAnsi="Times New Roman"/>
                <w:sz w:val="24"/>
              </w:rPr>
              <w:lastRenderedPageBreak/>
              <w:t>общеразвивающего вида» не соответствует требованиям законодательства Российской Федерации образования:</w:t>
            </w:r>
          </w:p>
          <w:p w:rsidR="00FF774B" w:rsidRPr="00E45D83" w:rsidRDefault="00FF774B" w:rsidP="00A74984">
            <w:pPr>
              <w:rPr>
                <w:rFonts w:ascii="Times New Roman" w:hAnsi="Times New Roman"/>
                <w:sz w:val="24"/>
              </w:rPr>
            </w:pPr>
          </w:p>
          <w:p w:rsidR="00FF774B" w:rsidRPr="00E45D83" w:rsidRDefault="00FF774B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 - в части приёма на обучение детей, проживающих на территории, за которой закреплена указанная образовательная организация, не проживающих на закреплённой территории</w:t>
            </w:r>
          </w:p>
          <w:p w:rsidR="00FF774B" w:rsidRPr="00E45D83" w:rsidRDefault="00FF774B" w:rsidP="00A74984">
            <w:pPr>
              <w:rPr>
                <w:rFonts w:ascii="Times New Roman" w:hAnsi="Times New Roman"/>
                <w:sz w:val="24"/>
              </w:rPr>
            </w:pPr>
          </w:p>
          <w:p w:rsidR="00FF774B" w:rsidRPr="00E45D83" w:rsidRDefault="00FF774B" w:rsidP="00FF774B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FF774B">
            <w:pPr>
              <w:rPr>
                <w:rFonts w:ascii="Times New Roman" w:hAnsi="Times New Roman"/>
                <w:sz w:val="24"/>
              </w:rPr>
            </w:pPr>
          </w:p>
          <w:p w:rsidR="00FF774B" w:rsidRPr="00E45D83" w:rsidRDefault="00FF774B" w:rsidP="00FF774B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п.9 приказа Министерства образования и науки РФ от 08.04.2014 №293 «Об утверждении Порядка приёма на </w:t>
            </w:r>
            <w:proofErr w:type="gramStart"/>
            <w:r w:rsidRPr="00E45D83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E45D83">
              <w:rPr>
                <w:rFonts w:ascii="Times New Roman" w:hAnsi="Times New Roman"/>
                <w:sz w:val="24"/>
              </w:rPr>
              <w:t xml:space="preserve"> образовательным программам дошкольного образования»</w:t>
            </w:r>
          </w:p>
          <w:p w:rsidR="0028661F" w:rsidRPr="00E45D83" w:rsidRDefault="0028661F" w:rsidP="00FF77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A74984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A74984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A74984">
            <w:pPr>
              <w:rPr>
                <w:rFonts w:ascii="Times New Roman" w:hAnsi="Times New Roman"/>
                <w:sz w:val="24"/>
              </w:rPr>
            </w:pPr>
          </w:p>
          <w:p w:rsidR="00FF774B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Разработан новый локальный акт «Положение о порядке приёма воспитанников на </w:t>
            </w:r>
            <w:proofErr w:type="gramStart"/>
            <w:r w:rsidRPr="00E45D83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E45D83">
              <w:rPr>
                <w:rFonts w:ascii="Times New Roman" w:hAnsi="Times New Roman"/>
                <w:sz w:val="24"/>
              </w:rPr>
              <w:t xml:space="preserve"> образовательным программам дошкольного образования  Муниципального дошкольного образовательного учреждения «Детский сад №107 общеразвивающего вида»</w:t>
            </w:r>
          </w:p>
        </w:tc>
        <w:tc>
          <w:tcPr>
            <w:tcW w:w="870" w:type="dxa"/>
          </w:tcPr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28661F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A74984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A74984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A74984">
            <w:pPr>
              <w:rPr>
                <w:rFonts w:ascii="Times New Roman" w:hAnsi="Times New Roman"/>
                <w:sz w:val="24"/>
              </w:rPr>
            </w:pPr>
          </w:p>
          <w:p w:rsidR="00FF774B" w:rsidRPr="00E45D83" w:rsidRDefault="00FF774B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>До 05.09.2016</w:t>
            </w:r>
          </w:p>
        </w:tc>
        <w:tc>
          <w:tcPr>
            <w:tcW w:w="1789" w:type="dxa"/>
          </w:tcPr>
          <w:p w:rsidR="00FF774B" w:rsidRPr="00E45D83" w:rsidRDefault="00FF774B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A74984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A74984">
            <w:pPr>
              <w:rPr>
                <w:rFonts w:ascii="Times New Roman" w:hAnsi="Times New Roman"/>
                <w:sz w:val="24"/>
              </w:rPr>
            </w:pPr>
          </w:p>
          <w:p w:rsidR="000D1FC2" w:rsidRDefault="000D1FC2" w:rsidP="00A74984">
            <w:pPr>
              <w:rPr>
                <w:rFonts w:ascii="Times New Roman" w:hAnsi="Times New Roman"/>
                <w:sz w:val="24"/>
              </w:rPr>
            </w:pP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«Положение о порядке приёма воспитанников на </w:t>
            </w:r>
            <w:proofErr w:type="gramStart"/>
            <w:r w:rsidRPr="00E45D83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E45D83">
              <w:rPr>
                <w:rFonts w:ascii="Times New Roman" w:hAnsi="Times New Roman"/>
                <w:sz w:val="24"/>
              </w:rPr>
              <w:t xml:space="preserve"> образовательным программам дошкольного образования  Муниципального дошкольного образовательного учреждения «Детский сад №107 общеразвивающего вида»</w:t>
            </w:r>
          </w:p>
          <w:p w:rsidR="00022B9E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>Утверждено приказом заведующего №01 -10/70а от 26.05.2016года</w:t>
            </w:r>
          </w:p>
        </w:tc>
      </w:tr>
      <w:tr w:rsidR="00FF774B" w:rsidRPr="00C01C5A" w:rsidTr="000D1FC2">
        <w:tc>
          <w:tcPr>
            <w:tcW w:w="534" w:type="dxa"/>
            <w:vMerge/>
          </w:tcPr>
          <w:p w:rsidR="00FF774B" w:rsidRPr="00C01C5A" w:rsidRDefault="00FF774B" w:rsidP="00A749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F774B" w:rsidRPr="00E45D83" w:rsidRDefault="00FF774B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- в части получения направления в рамках реализации государственной   и муниципальной услуги, предоставляемой органом местного самоуправления, по приёму заявлений, постановке на учет и зачислению детей в образовательные организации, реализующие основную образовательную программу  </w:t>
            </w:r>
            <w:r w:rsidRPr="00E45D83">
              <w:rPr>
                <w:rFonts w:ascii="Times New Roman" w:hAnsi="Times New Roman"/>
                <w:sz w:val="24"/>
              </w:rPr>
              <w:lastRenderedPageBreak/>
              <w:t>дошкольного образования</w:t>
            </w:r>
          </w:p>
        </w:tc>
        <w:tc>
          <w:tcPr>
            <w:tcW w:w="2126" w:type="dxa"/>
          </w:tcPr>
          <w:p w:rsidR="00FF774B" w:rsidRPr="00E45D83" w:rsidRDefault="00FF774B" w:rsidP="00FF774B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lastRenderedPageBreak/>
              <w:t xml:space="preserve">п. 8 приказа Министерства образования и науки РФ от 08.04.2014 №293 «Об утверждении Порядка приёма на </w:t>
            </w:r>
            <w:proofErr w:type="gramStart"/>
            <w:r w:rsidRPr="00E45D83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E45D83">
              <w:rPr>
                <w:rFonts w:ascii="Times New Roman" w:hAnsi="Times New Roman"/>
                <w:sz w:val="24"/>
              </w:rPr>
              <w:t xml:space="preserve"> образовательным программам дошкольного образования»</w:t>
            </w:r>
          </w:p>
          <w:p w:rsidR="00FF774B" w:rsidRPr="00E45D83" w:rsidRDefault="00FF774B" w:rsidP="00FF774B">
            <w:pPr>
              <w:rPr>
                <w:rFonts w:ascii="Times New Roman" w:hAnsi="Times New Roman"/>
                <w:sz w:val="24"/>
              </w:rPr>
            </w:pPr>
          </w:p>
          <w:p w:rsidR="00FF774B" w:rsidRPr="00E45D83" w:rsidRDefault="00FF774B" w:rsidP="00A749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FF774B" w:rsidRPr="00E45D83" w:rsidRDefault="00022B9E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Разработан новый локальный акт «Положение о порядке приёма воспитанников на </w:t>
            </w:r>
            <w:proofErr w:type="gramStart"/>
            <w:r w:rsidRPr="00E45D83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E45D83">
              <w:rPr>
                <w:rFonts w:ascii="Times New Roman" w:hAnsi="Times New Roman"/>
                <w:sz w:val="24"/>
              </w:rPr>
              <w:t xml:space="preserve"> образовательным программам дошкольного образования  Муниципального дошкольного образовательного учреждения «Детский сад </w:t>
            </w:r>
            <w:r w:rsidRPr="00E45D83">
              <w:rPr>
                <w:rFonts w:ascii="Times New Roman" w:hAnsi="Times New Roman"/>
                <w:sz w:val="24"/>
              </w:rPr>
              <w:lastRenderedPageBreak/>
              <w:t>№107 общеразвивающего вида»</w:t>
            </w:r>
          </w:p>
        </w:tc>
        <w:tc>
          <w:tcPr>
            <w:tcW w:w="870" w:type="dxa"/>
          </w:tcPr>
          <w:p w:rsidR="00FF774B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lastRenderedPageBreak/>
              <w:t>До 05.09.2016</w:t>
            </w:r>
          </w:p>
        </w:tc>
        <w:tc>
          <w:tcPr>
            <w:tcW w:w="1789" w:type="dxa"/>
          </w:tcPr>
          <w:p w:rsidR="00022B9E" w:rsidRPr="00E45D83" w:rsidRDefault="00022B9E" w:rsidP="00022B9E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«Положение о порядке приёма воспитанников на </w:t>
            </w:r>
            <w:proofErr w:type="gramStart"/>
            <w:r w:rsidRPr="00E45D83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E45D83">
              <w:rPr>
                <w:rFonts w:ascii="Times New Roman" w:hAnsi="Times New Roman"/>
                <w:sz w:val="24"/>
              </w:rPr>
              <w:t xml:space="preserve"> образовательным программам дошкольного образования  Муниципального дошкольного образовательного учреждения «Детский сад №107 </w:t>
            </w:r>
            <w:r w:rsidRPr="00E45D83">
              <w:rPr>
                <w:rFonts w:ascii="Times New Roman" w:hAnsi="Times New Roman"/>
                <w:sz w:val="24"/>
              </w:rPr>
              <w:lastRenderedPageBreak/>
              <w:t>общеразвивающего вида»</w:t>
            </w:r>
          </w:p>
          <w:p w:rsidR="00FF774B" w:rsidRPr="00E45D83" w:rsidRDefault="00022B9E" w:rsidP="00022B9E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>Утверждено приказом заведующего №01 -10/70а от 26.05.2016года</w:t>
            </w:r>
          </w:p>
        </w:tc>
      </w:tr>
      <w:tr w:rsidR="00FF774B" w:rsidRPr="00C01C5A" w:rsidTr="000D1FC2">
        <w:tc>
          <w:tcPr>
            <w:tcW w:w="534" w:type="dxa"/>
            <w:vMerge/>
          </w:tcPr>
          <w:p w:rsidR="00FF774B" w:rsidRPr="00C01C5A" w:rsidRDefault="00FF774B" w:rsidP="00A749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F774B" w:rsidRPr="00E45D83" w:rsidRDefault="00FF774B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 - форма заявления о приёме в образовательную организацию не соответствует </w:t>
            </w:r>
          </w:p>
        </w:tc>
        <w:tc>
          <w:tcPr>
            <w:tcW w:w="2126" w:type="dxa"/>
          </w:tcPr>
          <w:p w:rsidR="00FF774B" w:rsidRPr="00E45D83" w:rsidRDefault="00FF774B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>п.9 Порядка приёма  на обучение по образовательным программа дошкольного образования, утверждённого приказом Министерства образования и науки РФ от 08.04.2014 №293</w:t>
            </w:r>
          </w:p>
        </w:tc>
        <w:tc>
          <w:tcPr>
            <w:tcW w:w="1843" w:type="dxa"/>
          </w:tcPr>
          <w:p w:rsidR="00FF774B" w:rsidRPr="00E45D83" w:rsidRDefault="00E45D83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>Разработано</w:t>
            </w:r>
            <w:r w:rsidR="00022B9E" w:rsidRPr="00E45D83">
              <w:rPr>
                <w:rFonts w:ascii="Times New Roman" w:hAnsi="Times New Roman"/>
                <w:sz w:val="24"/>
              </w:rPr>
              <w:t xml:space="preserve">  заявление о приёме в организацию в соответствии  п.9 Порядка приёма  на обучение по образовательным программа дошкольного образования, утверждённого приказом Министерства образования и науки РФ от 08.04.2014 №293</w:t>
            </w:r>
          </w:p>
        </w:tc>
        <w:tc>
          <w:tcPr>
            <w:tcW w:w="870" w:type="dxa"/>
          </w:tcPr>
          <w:p w:rsidR="00FF774B" w:rsidRPr="00E45D83" w:rsidRDefault="0028661F" w:rsidP="00A74984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>До 05.09.2016</w:t>
            </w:r>
          </w:p>
        </w:tc>
        <w:tc>
          <w:tcPr>
            <w:tcW w:w="1789" w:type="dxa"/>
          </w:tcPr>
          <w:p w:rsidR="00022B9E" w:rsidRPr="00E45D83" w:rsidRDefault="00022B9E" w:rsidP="00022B9E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 xml:space="preserve">«Положение о порядке приёма воспитанников на </w:t>
            </w:r>
            <w:proofErr w:type="gramStart"/>
            <w:r w:rsidRPr="00E45D83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E45D83">
              <w:rPr>
                <w:rFonts w:ascii="Times New Roman" w:hAnsi="Times New Roman"/>
                <w:sz w:val="24"/>
              </w:rPr>
              <w:t xml:space="preserve"> образовательным программам дошкольного образования  Муниципального дошкольного образовательного учреждения «Детский сад №107 общеразвивающего вида»</w:t>
            </w:r>
          </w:p>
          <w:p w:rsidR="00FF774B" w:rsidRPr="00E45D83" w:rsidRDefault="00022B9E" w:rsidP="00022B9E">
            <w:pPr>
              <w:rPr>
                <w:rFonts w:ascii="Times New Roman" w:hAnsi="Times New Roman"/>
                <w:sz w:val="24"/>
              </w:rPr>
            </w:pPr>
            <w:r w:rsidRPr="00E45D83">
              <w:rPr>
                <w:rFonts w:ascii="Times New Roman" w:hAnsi="Times New Roman"/>
                <w:sz w:val="24"/>
              </w:rPr>
              <w:t>Утверждено приказом заведующего №01 -10/70а от 26.05.2016года</w:t>
            </w:r>
          </w:p>
        </w:tc>
      </w:tr>
      <w:tr w:rsidR="00FF774B" w:rsidRPr="00C01C5A" w:rsidTr="000D1FC2">
        <w:tc>
          <w:tcPr>
            <w:tcW w:w="534" w:type="dxa"/>
            <w:vMerge/>
          </w:tcPr>
          <w:p w:rsidR="00FF774B" w:rsidRPr="00C01C5A" w:rsidRDefault="00FF774B" w:rsidP="00A749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F774B" w:rsidRPr="008C0BF7" w:rsidRDefault="00FF774B" w:rsidP="00A74984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 xml:space="preserve"> - нарушается требование:  «руководитель образовательной организации издаёт распорядительный акт о зачислении ребёнка в образовательную организацию (далее распорядительный акт) в течени</w:t>
            </w:r>
            <w:r w:rsidR="00D85B62" w:rsidRPr="008C0BF7">
              <w:rPr>
                <w:rFonts w:ascii="Times New Roman" w:hAnsi="Times New Roman"/>
                <w:sz w:val="24"/>
              </w:rPr>
              <w:t>е</w:t>
            </w:r>
            <w:r w:rsidRPr="008C0BF7">
              <w:rPr>
                <w:rFonts w:ascii="Times New Roman" w:hAnsi="Times New Roman"/>
                <w:sz w:val="24"/>
              </w:rPr>
              <w:t xml:space="preserve"> трёх рабочих дней после заключения договора» (личное дело Осовского Прохора)</w:t>
            </w:r>
          </w:p>
        </w:tc>
        <w:tc>
          <w:tcPr>
            <w:tcW w:w="2126" w:type="dxa"/>
          </w:tcPr>
          <w:p w:rsidR="00FF774B" w:rsidRPr="008C0BF7" w:rsidRDefault="00FF774B" w:rsidP="00A74984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 xml:space="preserve">п.3. 9 Порядка, пункта 17 приказа </w:t>
            </w:r>
          </w:p>
          <w:p w:rsidR="00FF774B" w:rsidRPr="008C0BF7" w:rsidRDefault="00FF774B" w:rsidP="00FF774B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 xml:space="preserve">Министерства образования и науки РФ от 08.04.2014 №293 «Об утверждении Порядка приёма на </w:t>
            </w:r>
            <w:proofErr w:type="gramStart"/>
            <w:r w:rsidRPr="008C0BF7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8C0BF7">
              <w:rPr>
                <w:rFonts w:ascii="Times New Roman" w:hAnsi="Times New Roman"/>
                <w:sz w:val="24"/>
              </w:rPr>
              <w:t xml:space="preserve"> образовательным программам дошкольного образования»</w:t>
            </w:r>
          </w:p>
          <w:p w:rsidR="00FF774B" w:rsidRPr="008C0BF7" w:rsidRDefault="00FF774B" w:rsidP="00A749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C0BF7" w:rsidRPr="008C0BF7" w:rsidRDefault="008C0BF7" w:rsidP="008C0BF7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 xml:space="preserve">Личные дела воспитанников приведены в порядок в соответствие с п.3. 9 Порядка, пункта 17 приказа </w:t>
            </w:r>
          </w:p>
          <w:p w:rsidR="00FF774B" w:rsidRPr="008C0BF7" w:rsidRDefault="008C0BF7" w:rsidP="008C0BF7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 xml:space="preserve">Министерства образования и науки РФ от 08.04.2014 №293 «Об утверждении Порядка приёма на </w:t>
            </w:r>
            <w:proofErr w:type="gramStart"/>
            <w:r w:rsidRPr="008C0BF7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8C0BF7">
              <w:rPr>
                <w:rFonts w:ascii="Times New Roman" w:hAnsi="Times New Roman"/>
                <w:sz w:val="24"/>
              </w:rPr>
              <w:t xml:space="preserve"> образовательным программам </w:t>
            </w:r>
            <w:r w:rsidRPr="008C0BF7">
              <w:rPr>
                <w:rFonts w:ascii="Times New Roman" w:hAnsi="Times New Roman"/>
                <w:sz w:val="24"/>
              </w:rPr>
              <w:lastRenderedPageBreak/>
              <w:t>дошкольного образования»</w:t>
            </w:r>
          </w:p>
        </w:tc>
        <w:tc>
          <w:tcPr>
            <w:tcW w:w="870" w:type="dxa"/>
          </w:tcPr>
          <w:p w:rsidR="00FF774B" w:rsidRPr="008C0BF7" w:rsidRDefault="0028661F" w:rsidP="00A74984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lastRenderedPageBreak/>
              <w:t>До 05.09.2016</w:t>
            </w:r>
          </w:p>
        </w:tc>
        <w:tc>
          <w:tcPr>
            <w:tcW w:w="1789" w:type="dxa"/>
          </w:tcPr>
          <w:p w:rsidR="00FF774B" w:rsidRPr="008C0BF7" w:rsidRDefault="00D85B62" w:rsidP="00A74984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 xml:space="preserve">Личное дело воспитанника </w:t>
            </w:r>
            <w:proofErr w:type="spellStart"/>
            <w:r w:rsidRPr="008C0BF7">
              <w:rPr>
                <w:rFonts w:ascii="Times New Roman" w:hAnsi="Times New Roman"/>
                <w:sz w:val="24"/>
              </w:rPr>
              <w:t>Мамашук</w:t>
            </w:r>
            <w:proofErr w:type="spellEnd"/>
            <w:r w:rsidRPr="008C0BF7">
              <w:rPr>
                <w:rFonts w:ascii="Times New Roman" w:hAnsi="Times New Roman"/>
                <w:sz w:val="24"/>
              </w:rPr>
              <w:t xml:space="preserve"> Елизаветы 03.04.2014 года рождения</w:t>
            </w:r>
          </w:p>
        </w:tc>
      </w:tr>
      <w:tr w:rsidR="00A74984" w:rsidRPr="00C01C5A" w:rsidTr="000D1FC2">
        <w:tc>
          <w:tcPr>
            <w:tcW w:w="534" w:type="dxa"/>
          </w:tcPr>
          <w:p w:rsidR="00C01C5A" w:rsidRPr="008C0BF7" w:rsidRDefault="00FF774B" w:rsidP="00A74984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C01C5A" w:rsidRPr="008C0BF7" w:rsidRDefault="00D85B62" w:rsidP="00A74984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>Образовательной</w:t>
            </w:r>
            <w:r w:rsidR="00FF774B" w:rsidRPr="008C0BF7">
              <w:rPr>
                <w:rFonts w:ascii="Times New Roman" w:hAnsi="Times New Roman"/>
                <w:sz w:val="24"/>
              </w:rPr>
              <w:t xml:space="preserve"> организацией не регламентированы вопросы перевода обучающихся, приостановления и прекращения отношений между образовательной организацией и законными представителями обучающихся</w:t>
            </w:r>
          </w:p>
        </w:tc>
        <w:tc>
          <w:tcPr>
            <w:tcW w:w="2126" w:type="dxa"/>
          </w:tcPr>
          <w:p w:rsidR="00C01C5A" w:rsidRPr="008C0BF7" w:rsidRDefault="00B171EC" w:rsidP="00A74984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>ст28,30 Федерального закона от 29.12.2012 №273 – ФЗ «Об образовании в Российской Федерации»</w:t>
            </w:r>
          </w:p>
        </w:tc>
        <w:tc>
          <w:tcPr>
            <w:tcW w:w="1843" w:type="dxa"/>
          </w:tcPr>
          <w:p w:rsidR="00C01C5A" w:rsidRPr="008C0BF7" w:rsidRDefault="008C0BF7" w:rsidP="00A74984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>Разработан локальный акт «Порядок и основания перевода, отчисления и восстановления воспитанников»</w:t>
            </w:r>
          </w:p>
        </w:tc>
        <w:tc>
          <w:tcPr>
            <w:tcW w:w="870" w:type="dxa"/>
          </w:tcPr>
          <w:p w:rsidR="00C01C5A" w:rsidRPr="008C0BF7" w:rsidRDefault="0028661F" w:rsidP="00A74984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>До 05.09.2016</w:t>
            </w:r>
          </w:p>
        </w:tc>
        <w:tc>
          <w:tcPr>
            <w:tcW w:w="1789" w:type="dxa"/>
          </w:tcPr>
          <w:p w:rsidR="00C01C5A" w:rsidRPr="008C0BF7" w:rsidRDefault="008C0BF7" w:rsidP="00A74984">
            <w:pPr>
              <w:rPr>
                <w:rFonts w:ascii="Times New Roman" w:hAnsi="Times New Roman"/>
                <w:sz w:val="24"/>
              </w:rPr>
            </w:pPr>
            <w:r w:rsidRPr="008C0BF7">
              <w:rPr>
                <w:rFonts w:ascii="Times New Roman" w:hAnsi="Times New Roman"/>
                <w:sz w:val="24"/>
              </w:rPr>
              <w:t>Локальный акт «Порядок и основания перевода, отчисления и восстановления воспитанников».</w:t>
            </w:r>
          </w:p>
          <w:p w:rsidR="008C0BF7" w:rsidRPr="008C0BF7" w:rsidRDefault="008C0BF7" w:rsidP="00A74984">
            <w:pPr>
              <w:rPr>
                <w:rFonts w:ascii="Times New Roman" w:hAnsi="Times New Roman"/>
                <w:sz w:val="24"/>
              </w:rPr>
            </w:pPr>
            <w:proofErr w:type="gramStart"/>
            <w:r w:rsidRPr="008C0BF7">
              <w:rPr>
                <w:rFonts w:ascii="Times New Roman" w:hAnsi="Times New Roman"/>
                <w:sz w:val="24"/>
              </w:rPr>
              <w:t>Утверждённый</w:t>
            </w:r>
            <w:proofErr w:type="gramEnd"/>
            <w:r w:rsidRPr="008C0BF7">
              <w:rPr>
                <w:rFonts w:ascii="Times New Roman" w:hAnsi="Times New Roman"/>
                <w:sz w:val="24"/>
              </w:rPr>
              <w:t xml:space="preserve"> приказом заведующего 01-10/70а от 26.05.2016 года.</w:t>
            </w:r>
          </w:p>
        </w:tc>
      </w:tr>
      <w:tr w:rsidR="00A74984" w:rsidRPr="00C01C5A" w:rsidTr="000D1FC2">
        <w:tc>
          <w:tcPr>
            <w:tcW w:w="534" w:type="dxa"/>
          </w:tcPr>
          <w:p w:rsidR="00C01C5A" w:rsidRPr="00F73340" w:rsidRDefault="00B171EC" w:rsidP="00A74984">
            <w:pPr>
              <w:rPr>
                <w:rFonts w:ascii="Times New Roman" w:hAnsi="Times New Roman"/>
                <w:sz w:val="24"/>
              </w:rPr>
            </w:pPr>
            <w:r w:rsidRPr="00F7334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C01C5A" w:rsidRPr="00F73340" w:rsidRDefault="00B171EC" w:rsidP="00A74984">
            <w:pPr>
              <w:rPr>
                <w:rFonts w:ascii="Times New Roman" w:hAnsi="Times New Roman"/>
                <w:sz w:val="24"/>
              </w:rPr>
            </w:pPr>
            <w:r w:rsidRPr="00F73340">
              <w:rPr>
                <w:rFonts w:ascii="Times New Roman" w:hAnsi="Times New Roman"/>
                <w:sz w:val="24"/>
              </w:rPr>
              <w:t xml:space="preserve">Образовательной организацией  не соблюдается  требование предъявления лицом, поступающим на работу, связанной  с осуществлением педагогической деятельности, справки о наличии (отсутствии) судимости и (или)  факта уголовного преследования либо о прекращении уголовного преследования по реабилитирующим основаниям </w:t>
            </w:r>
            <w:proofErr w:type="gramStart"/>
            <w:r w:rsidRPr="00F73340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F73340">
              <w:rPr>
                <w:rFonts w:ascii="Times New Roman" w:hAnsi="Times New Roman"/>
                <w:sz w:val="24"/>
              </w:rPr>
              <w:t>в личных делах работников отсутствуют справки об отсутствии судимости)</w:t>
            </w:r>
          </w:p>
        </w:tc>
        <w:tc>
          <w:tcPr>
            <w:tcW w:w="2126" w:type="dxa"/>
          </w:tcPr>
          <w:p w:rsidR="00C01C5A" w:rsidRPr="00F73340" w:rsidRDefault="00B171EC" w:rsidP="00A74984">
            <w:pPr>
              <w:rPr>
                <w:rFonts w:ascii="Times New Roman" w:hAnsi="Times New Roman"/>
                <w:sz w:val="24"/>
              </w:rPr>
            </w:pPr>
            <w:r w:rsidRPr="00F73340">
              <w:rPr>
                <w:rFonts w:ascii="Times New Roman" w:hAnsi="Times New Roman"/>
                <w:sz w:val="24"/>
              </w:rPr>
              <w:t>ст. 65 Трудового Кодекса Российской Федерации, п. 5 части 3 ст.28, стать 41 Федерального закона от 29.12.2012 №273 – ФЗ 2Об образовании в Российской Федерации»</w:t>
            </w:r>
          </w:p>
        </w:tc>
        <w:tc>
          <w:tcPr>
            <w:tcW w:w="1843" w:type="dxa"/>
          </w:tcPr>
          <w:p w:rsidR="00C01C5A" w:rsidRPr="00F73340" w:rsidRDefault="00F73340" w:rsidP="00A74984">
            <w:pPr>
              <w:rPr>
                <w:rFonts w:ascii="Times New Roman" w:hAnsi="Times New Roman"/>
                <w:sz w:val="24"/>
              </w:rPr>
            </w:pPr>
            <w:r w:rsidRPr="00F73340">
              <w:rPr>
                <w:rFonts w:ascii="Times New Roman" w:hAnsi="Times New Roman"/>
                <w:sz w:val="24"/>
              </w:rPr>
              <w:t>Администрацией МДОУ сделан запрос  в МВД по Республике Коми «Информационный центр» в отношении работников МДОУ о наличии (отсутствии) судимости и (или)  факта уголовного преследования либо о прекращении уголовного преследования по реабилитирующим основаниям</w:t>
            </w:r>
          </w:p>
        </w:tc>
        <w:tc>
          <w:tcPr>
            <w:tcW w:w="870" w:type="dxa"/>
          </w:tcPr>
          <w:p w:rsidR="00C01C5A" w:rsidRPr="00F73340" w:rsidRDefault="0028661F" w:rsidP="00A74984">
            <w:pPr>
              <w:rPr>
                <w:rFonts w:ascii="Times New Roman" w:hAnsi="Times New Roman"/>
                <w:sz w:val="24"/>
              </w:rPr>
            </w:pPr>
            <w:r w:rsidRPr="00F73340">
              <w:rPr>
                <w:rFonts w:ascii="Times New Roman" w:hAnsi="Times New Roman"/>
                <w:sz w:val="24"/>
              </w:rPr>
              <w:t>До 05.09.2016</w:t>
            </w:r>
          </w:p>
        </w:tc>
        <w:tc>
          <w:tcPr>
            <w:tcW w:w="1789" w:type="dxa"/>
          </w:tcPr>
          <w:p w:rsidR="00F73340" w:rsidRPr="00F73340" w:rsidRDefault="00F73340" w:rsidP="00F73340">
            <w:pPr>
              <w:rPr>
                <w:rFonts w:ascii="Times New Roman" w:hAnsi="Times New Roman"/>
                <w:sz w:val="24"/>
              </w:rPr>
            </w:pPr>
            <w:r w:rsidRPr="00F73340">
              <w:rPr>
                <w:rFonts w:ascii="Times New Roman" w:hAnsi="Times New Roman"/>
                <w:sz w:val="24"/>
              </w:rPr>
              <w:t>Копии справок и ответов на запросы МДОУ о наличии (отсутствии) судимости и (или)  факта уголовного преследования либо о прекращении уголовного преследования по реабилитирующим основаниям</w:t>
            </w:r>
          </w:p>
          <w:p w:rsidR="00C01C5A" w:rsidRPr="00F73340" w:rsidRDefault="00C01C5A" w:rsidP="00A74984">
            <w:pPr>
              <w:rPr>
                <w:rFonts w:ascii="Times New Roman" w:hAnsi="Times New Roman"/>
                <w:sz w:val="24"/>
              </w:rPr>
            </w:pPr>
          </w:p>
        </w:tc>
      </w:tr>
      <w:tr w:rsidR="00A74984" w:rsidRPr="00C01C5A" w:rsidTr="000D1FC2">
        <w:tc>
          <w:tcPr>
            <w:tcW w:w="534" w:type="dxa"/>
          </w:tcPr>
          <w:p w:rsidR="00C01C5A" w:rsidRPr="00C01C5A" w:rsidRDefault="00B171EC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C01C5A" w:rsidRPr="00F71DE8" w:rsidRDefault="00B171EC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 xml:space="preserve">Образовательный ценз педагогических работников (Васильковой М.А., Фроловой Е.А.) не соответствует </w:t>
            </w:r>
            <w:r w:rsidRPr="00F71DE8">
              <w:rPr>
                <w:rFonts w:ascii="Times New Roman" w:hAnsi="Times New Roman"/>
                <w:sz w:val="24"/>
              </w:rPr>
              <w:lastRenderedPageBreak/>
              <w:t>образовательной программе, реализуемой  в образовательной организации, что влечёт за собой нарушение прав  обучающихся на получение образования в соответствии федеральным государственным образовательным стандартом.</w:t>
            </w:r>
          </w:p>
        </w:tc>
        <w:tc>
          <w:tcPr>
            <w:tcW w:w="2126" w:type="dxa"/>
          </w:tcPr>
          <w:p w:rsidR="00C01C5A" w:rsidRPr="00F71DE8" w:rsidRDefault="00B171EC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lastRenderedPageBreak/>
              <w:t xml:space="preserve">В нарушении Приказа Министерства образования и науки Российской Федерации от 17 октября 2013 № </w:t>
            </w:r>
            <w:r w:rsidRPr="00F71DE8">
              <w:rPr>
                <w:rFonts w:ascii="Times New Roman" w:hAnsi="Times New Roman"/>
                <w:sz w:val="24"/>
              </w:rPr>
              <w:lastRenderedPageBreak/>
              <w:t>1155 «Об утверждении федерального государственного стандарта дошкольного образования», ст. 5,28 Федерального закона от 29.12.2012 « 273 – ФЗ «Об образовании в Российской Федерации»</w:t>
            </w:r>
          </w:p>
        </w:tc>
        <w:tc>
          <w:tcPr>
            <w:tcW w:w="1843" w:type="dxa"/>
          </w:tcPr>
          <w:p w:rsidR="00C01C5A" w:rsidRPr="00F71DE8" w:rsidRDefault="000D1FC2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  <w:u w:val="single"/>
              </w:rPr>
              <w:lastRenderedPageBreak/>
              <w:t>Василькова М.А.</w:t>
            </w:r>
            <w:r w:rsidRPr="00F71DE8">
              <w:rPr>
                <w:rFonts w:ascii="Times New Roman" w:hAnsi="Times New Roman"/>
                <w:sz w:val="24"/>
              </w:rPr>
              <w:t xml:space="preserve">    прошла курсы повышения квалификации с 11.04 по 15.04.2016г – </w:t>
            </w:r>
            <w:r w:rsidRPr="00F71DE8">
              <w:rPr>
                <w:rFonts w:ascii="Times New Roman" w:hAnsi="Times New Roman"/>
                <w:sz w:val="24"/>
              </w:rPr>
              <w:lastRenderedPageBreak/>
              <w:t xml:space="preserve">36 часов «Содержание и организация  образовательного процесса с детьми дошкольного возраста в условиях ФГОС </w:t>
            </w:r>
            <w:proofErr w:type="gramStart"/>
            <w:r w:rsidRPr="00F71DE8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F71DE8">
              <w:rPr>
                <w:rFonts w:ascii="Times New Roman" w:hAnsi="Times New Roman"/>
                <w:sz w:val="24"/>
              </w:rPr>
              <w:t>";</w:t>
            </w:r>
          </w:p>
          <w:p w:rsidR="000D1FC2" w:rsidRPr="00F71DE8" w:rsidRDefault="000D1FC2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Прошла аттестацию на соответствие занимаемой должности 26.04.2016 года.</w:t>
            </w:r>
          </w:p>
          <w:p w:rsidR="000D1FC2" w:rsidRPr="00F71DE8" w:rsidRDefault="000D1FC2" w:rsidP="00A7498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71DE8">
              <w:rPr>
                <w:rFonts w:ascii="Times New Roman" w:hAnsi="Times New Roman"/>
                <w:sz w:val="24"/>
                <w:u w:val="single"/>
              </w:rPr>
              <w:t>Фрололва</w:t>
            </w:r>
            <w:proofErr w:type="spellEnd"/>
            <w:r w:rsidRPr="00F71DE8">
              <w:rPr>
                <w:rFonts w:ascii="Times New Roman" w:hAnsi="Times New Roman"/>
                <w:sz w:val="24"/>
                <w:u w:val="single"/>
              </w:rPr>
              <w:t xml:space="preserve"> Е.А</w:t>
            </w:r>
            <w:r w:rsidRPr="00F71DE8">
              <w:rPr>
                <w:rFonts w:ascii="Times New Roman" w:hAnsi="Times New Roman"/>
                <w:sz w:val="24"/>
              </w:rPr>
              <w:t xml:space="preserve"> – прошла курсы повышения квалификации  07.12 по 11.12.2015год, 36 часов « </w:t>
            </w:r>
            <w:r w:rsidR="0072096B" w:rsidRPr="00F71DE8">
              <w:rPr>
                <w:rFonts w:ascii="Times New Roman" w:hAnsi="Times New Roman"/>
                <w:sz w:val="24"/>
              </w:rPr>
              <w:t>Современные</w:t>
            </w:r>
            <w:r w:rsidRPr="00F71DE8">
              <w:rPr>
                <w:rFonts w:ascii="Times New Roman" w:hAnsi="Times New Roman"/>
                <w:sz w:val="24"/>
              </w:rPr>
              <w:t xml:space="preserve"> подходы к развитию детей раннего возраста  в дошкольном образовательном учреждении в соответствии с ФГОС»</w:t>
            </w:r>
          </w:p>
          <w:p w:rsidR="000D1FC2" w:rsidRPr="00F71DE8" w:rsidRDefault="000D1FC2" w:rsidP="000D1FC2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Прошла аттестацию на соответствие занимаемой должности 03.12.2013 года.</w:t>
            </w:r>
          </w:p>
          <w:p w:rsidR="000D1FC2" w:rsidRPr="00F71DE8" w:rsidRDefault="000D1FC2" w:rsidP="00A749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:rsidR="00C01C5A" w:rsidRPr="00F71DE8" w:rsidRDefault="0028661F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lastRenderedPageBreak/>
              <w:t>До 05.09.2016</w:t>
            </w:r>
          </w:p>
        </w:tc>
        <w:tc>
          <w:tcPr>
            <w:tcW w:w="1789" w:type="dxa"/>
          </w:tcPr>
          <w:p w:rsidR="00C01C5A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Копии:</w:t>
            </w:r>
          </w:p>
          <w:p w:rsidR="0072096B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 xml:space="preserve">Диплом об образовании </w:t>
            </w:r>
            <w:proofErr w:type="spellStart"/>
            <w:r w:rsidRPr="00F71DE8">
              <w:rPr>
                <w:rFonts w:ascii="Times New Roman" w:hAnsi="Times New Roman"/>
                <w:sz w:val="24"/>
              </w:rPr>
              <w:t>Козяевой</w:t>
            </w:r>
            <w:proofErr w:type="spellEnd"/>
            <w:r w:rsidRPr="00F71DE8">
              <w:rPr>
                <w:rFonts w:ascii="Times New Roman" w:hAnsi="Times New Roman"/>
                <w:sz w:val="24"/>
              </w:rPr>
              <w:t xml:space="preserve"> (Фроловой Е.А) ЭВ №615934;</w:t>
            </w:r>
          </w:p>
          <w:p w:rsidR="0072096B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lastRenderedPageBreak/>
              <w:t>Приложение к диплому ЭВ №615934;</w:t>
            </w:r>
          </w:p>
          <w:p w:rsidR="0072096B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 xml:space="preserve">Свидетельство о заключении брака  </w:t>
            </w:r>
            <w:proofErr w:type="spellStart"/>
            <w:r w:rsidRPr="00F71DE8">
              <w:rPr>
                <w:rFonts w:ascii="Times New Roman" w:hAnsi="Times New Roman"/>
                <w:sz w:val="24"/>
              </w:rPr>
              <w:t>Козяевой</w:t>
            </w:r>
            <w:proofErr w:type="spellEnd"/>
            <w:r w:rsidRPr="00F71DE8">
              <w:rPr>
                <w:rFonts w:ascii="Times New Roman" w:hAnsi="Times New Roman"/>
                <w:sz w:val="24"/>
              </w:rPr>
              <w:t xml:space="preserve"> (Фроловой Е.А.);</w:t>
            </w:r>
          </w:p>
          <w:p w:rsidR="0072096B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Аттестационный лист Фроловой Е.А.;</w:t>
            </w:r>
          </w:p>
          <w:p w:rsidR="0072096B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Удостоверение о повышение квалификации Фроловой Е.А;</w:t>
            </w:r>
          </w:p>
          <w:p w:rsidR="0072096B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Копия протокола заседания аттестационной комиссии от 16.12.2013года;</w:t>
            </w:r>
          </w:p>
          <w:p w:rsidR="0072096B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 xml:space="preserve">Решение </w:t>
            </w:r>
            <w:proofErr w:type="gramStart"/>
            <w:r w:rsidRPr="00F71DE8">
              <w:rPr>
                <w:rFonts w:ascii="Times New Roman" w:hAnsi="Times New Roman"/>
                <w:sz w:val="24"/>
              </w:rPr>
              <w:t>аттестационной</w:t>
            </w:r>
            <w:proofErr w:type="gramEnd"/>
            <w:r w:rsidRPr="00F71D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71DE8">
              <w:rPr>
                <w:rFonts w:ascii="Times New Roman" w:hAnsi="Times New Roman"/>
                <w:sz w:val="24"/>
              </w:rPr>
              <w:t>комисии</w:t>
            </w:r>
            <w:proofErr w:type="spellEnd"/>
            <w:r w:rsidRPr="00F71DE8">
              <w:rPr>
                <w:rFonts w:ascii="Times New Roman" w:hAnsi="Times New Roman"/>
                <w:sz w:val="24"/>
              </w:rPr>
              <w:t xml:space="preserve"> №1 от 26.04.2016года;</w:t>
            </w:r>
          </w:p>
          <w:p w:rsidR="0072096B" w:rsidRPr="00F71DE8" w:rsidRDefault="0072096B" w:rsidP="0072096B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Удостоверение о повышение квалификации Васильковой М.А;</w:t>
            </w:r>
          </w:p>
          <w:p w:rsidR="0072096B" w:rsidRPr="00F71DE8" w:rsidRDefault="0072096B" w:rsidP="0072096B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Оригинал справки  о месте учёбы Васильковой М.А.</w:t>
            </w:r>
          </w:p>
          <w:p w:rsidR="0072096B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</w:p>
          <w:p w:rsidR="0072096B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</w:p>
          <w:p w:rsidR="0072096B" w:rsidRPr="00F71DE8" w:rsidRDefault="0072096B" w:rsidP="00A74984">
            <w:pPr>
              <w:rPr>
                <w:rFonts w:ascii="Times New Roman" w:hAnsi="Times New Roman"/>
                <w:sz w:val="24"/>
              </w:rPr>
            </w:pPr>
          </w:p>
        </w:tc>
      </w:tr>
      <w:tr w:rsidR="00C01C5A" w:rsidRPr="00C01C5A" w:rsidTr="000D1FC2">
        <w:tc>
          <w:tcPr>
            <w:tcW w:w="534" w:type="dxa"/>
          </w:tcPr>
          <w:p w:rsidR="00C01C5A" w:rsidRPr="00C01C5A" w:rsidRDefault="00B171EC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C01C5A" w:rsidRPr="00F71DE8" w:rsidRDefault="00B171EC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 xml:space="preserve">Структура основной образовательной программы образовательной организации не соответствует </w:t>
            </w:r>
            <w:r w:rsidR="008F7D29" w:rsidRPr="00F71DE8">
              <w:rPr>
                <w:rFonts w:ascii="Times New Roman" w:hAnsi="Times New Roman"/>
                <w:sz w:val="24"/>
              </w:rPr>
              <w:t xml:space="preserve"> пункту 2.1 Приказа Министерства </w:t>
            </w:r>
            <w:r w:rsidR="008F7D29" w:rsidRPr="00F71DE8">
              <w:rPr>
                <w:rFonts w:ascii="Times New Roman" w:hAnsi="Times New Roman"/>
                <w:sz w:val="24"/>
              </w:rPr>
              <w:lastRenderedPageBreak/>
              <w:t>образования и науки Российской Федерации от 17 октября 2013г. №1155 «Об утверждении федерального государственного образовательного стандарта дошкольного  образования»</w:t>
            </w:r>
          </w:p>
        </w:tc>
        <w:tc>
          <w:tcPr>
            <w:tcW w:w="2126" w:type="dxa"/>
          </w:tcPr>
          <w:p w:rsidR="00C01C5A" w:rsidRPr="00F71DE8" w:rsidRDefault="008F7D29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lastRenderedPageBreak/>
              <w:t>ст. 12,28 Федерального закона от 29.12.2012 « 273 – ФЗ «Об образовании в Российской Федерации»</w:t>
            </w:r>
          </w:p>
        </w:tc>
        <w:tc>
          <w:tcPr>
            <w:tcW w:w="1843" w:type="dxa"/>
          </w:tcPr>
          <w:p w:rsidR="00C01C5A" w:rsidRPr="00F71DE8" w:rsidRDefault="00F71DE8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 xml:space="preserve">Структура образовательной программы приведена в соответствие с пунктом  2.1 Приказа Министерства образования и </w:t>
            </w:r>
            <w:r w:rsidRPr="00F71DE8">
              <w:rPr>
                <w:rFonts w:ascii="Times New Roman" w:hAnsi="Times New Roman"/>
                <w:sz w:val="24"/>
              </w:rPr>
              <w:lastRenderedPageBreak/>
              <w:t>науки Российской Федерации от 17 октября 2013г. №1155 «Об утверждении федерального государственного образовательного стандарта дошкольного  образования»</w:t>
            </w:r>
          </w:p>
        </w:tc>
        <w:tc>
          <w:tcPr>
            <w:tcW w:w="870" w:type="dxa"/>
          </w:tcPr>
          <w:p w:rsidR="00C01C5A" w:rsidRPr="00F71DE8" w:rsidRDefault="0028661F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lastRenderedPageBreak/>
              <w:t>До 05.09.2016</w:t>
            </w:r>
          </w:p>
        </w:tc>
        <w:tc>
          <w:tcPr>
            <w:tcW w:w="1789" w:type="dxa"/>
          </w:tcPr>
          <w:p w:rsidR="00C01C5A" w:rsidRPr="00F71DE8" w:rsidRDefault="00F71DE8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 xml:space="preserve">ООП ДО </w:t>
            </w:r>
          </w:p>
          <w:p w:rsidR="00F71DE8" w:rsidRPr="00F71DE8" w:rsidRDefault="00F71DE8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 xml:space="preserve">Срок реализации 2015 -2018 </w:t>
            </w:r>
            <w:proofErr w:type="spellStart"/>
            <w:r w:rsidRPr="00F71DE8">
              <w:rPr>
                <w:rFonts w:ascii="Times New Roman" w:hAnsi="Times New Roman"/>
                <w:sz w:val="24"/>
              </w:rPr>
              <w:t>уч</w:t>
            </w:r>
            <w:proofErr w:type="gramStart"/>
            <w:r w:rsidRPr="00F71DE8">
              <w:rPr>
                <w:rFonts w:ascii="Times New Roman" w:hAnsi="Times New Roman"/>
                <w:sz w:val="24"/>
              </w:rPr>
              <w:t>.г</w:t>
            </w:r>
            <w:proofErr w:type="gramEnd"/>
            <w:r w:rsidRPr="00F71DE8">
              <w:rPr>
                <w:rFonts w:ascii="Times New Roman" w:hAnsi="Times New Roman"/>
                <w:sz w:val="24"/>
              </w:rPr>
              <w:t>од</w:t>
            </w:r>
            <w:proofErr w:type="spellEnd"/>
            <w:r w:rsidRPr="00F71DE8">
              <w:rPr>
                <w:rFonts w:ascii="Times New Roman" w:hAnsi="Times New Roman"/>
                <w:sz w:val="24"/>
              </w:rPr>
              <w:t xml:space="preserve"> ( на электронном носителе) </w:t>
            </w:r>
          </w:p>
        </w:tc>
      </w:tr>
      <w:tr w:rsidR="00B171EC" w:rsidRPr="00C01C5A" w:rsidTr="000D1FC2">
        <w:tc>
          <w:tcPr>
            <w:tcW w:w="534" w:type="dxa"/>
          </w:tcPr>
          <w:p w:rsidR="00B171EC" w:rsidRPr="00C01C5A" w:rsidRDefault="008F7D29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B171EC" w:rsidRPr="00F71DE8" w:rsidRDefault="008F7D29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Отсутствуют рабочие программы учебных предметов</w:t>
            </w:r>
          </w:p>
        </w:tc>
        <w:tc>
          <w:tcPr>
            <w:tcW w:w="2126" w:type="dxa"/>
          </w:tcPr>
          <w:p w:rsidR="00B171EC" w:rsidRPr="00F71DE8" w:rsidRDefault="008F7D29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ст. 12,28 Федерального закона от 29.12.2012 « 273 – ФЗ «Об образовании в Российской Федерации»</w:t>
            </w:r>
          </w:p>
        </w:tc>
        <w:tc>
          <w:tcPr>
            <w:tcW w:w="1843" w:type="dxa"/>
          </w:tcPr>
          <w:p w:rsidR="00B171EC" w:rsidRPr="00F71DE8" w:rsidRDefault="00F71DE8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 xml:space="preserve">Разработаны рабочие программы  педагогов </w:t>
            </w:r>
          </w:p>
        </w:tc>
        <w:tc>
          <w:tcPr>
            <w:tcW w:w="870" w:type="dxa"/>
          </w:tcPr>
          <w:p w:rsidR="00B171EC" w:rsidRPr="00F71DE8" w:rsidRDefault="0028661F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>До 05.09.2016</w:t>
            </w:r>
          </w:p>
        </w:tc>
        <w:tc>
          <w:tcPr>
            <w:tcW w:w="1789" w:type="dxa"/>
          </w:tcPr>
          <w:p w:rsidR="00B171EC" w:rsidRPr="00F71DE8" w:rsidRDefault="00F71DE8" w:rsidP="00A74984">
            <w:pPr>
              <w:rPr>
                <w:rFonts w:ascii="Times New Roman" w:hAnsi="Times New Roman"/>
                <w:sz w:val="24"/>
              </w:rPr>
            </w:pPr>
            <w:r w:rsidRPr="00F71DE8">
              <w:rPr>
                <w:rFonts w:ascii="Times New Roman" w:hAnsi="Times New Roman"/>
                <w:sz w:val="24"/>
              </w:rPr>
              <w:t xml:space="preserve">Рабочие программы педагогов ( 5 </w:t>
            </w:r>
            <w:proofErr w:type="spellStart"/>
            <w:proofErr w:type="gramStart"/>
            <w:r w:rsidRPr="00F71DE8"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  <w:r w:rsidRPr="00F71DE8">
              <w:rPr>
                <w:rFonts w:ascii="Times New Roman" w:hAnsi="Times New Roman"/>
                <w:sz w:val="24"/>
              </w:rPr>
              <w:t>) на электроном носителе</w:t>
            </w:r>
          </w:p>
        </w:tc>
      </w:tr>
      <w:tr w:rsidR="00B171EC" w:rsidRPr="00C01C5A" w:rsidTr="000D1FC2">
        <w:tc>
          <w:tcPr>
            <w:tcW w:w="534" w:type="dxa"/>
          </w:tcPr>
          <w:p w:rsidR="00B171EC" w:rsidRPr="00C01C5A" w:rsidRDefault="008F7D29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B171EC" w:rsidRPr="00D70334" w:rsidRDefault="008F7D29" w:rsidP="00A74984">
            <w:pPr>
              <w:rPr>
                <w:rFonts w:ascii="Times New Roman" w:hAnsi="Times New Roman"/>
                <w:sz w:val="24"/>
              </w:rPr>
            </w:pPr>
            <w:proofErr w:type="gramStart"/>
            <w:r w:rsidRPr="00D70334">
              <w:rPr>
                <w:rFonts w:ascii="Times New Roman" w:hAnsi="Times New Roman"/>
                <w:sz w:val="24"/>
              </w:rPr>
              <w:t xml:space="preserve">Образовательной организацией не осуществляется контроль за реализацией в полном объёме основной образовательной программой, за соблюдением прав и свобод воспитанников, родителей (законных представителей_, работников образовательной организации (отсутствуют  приказы по  основной деятельности по результатам контроля); деятельность  коллегиального органа – педагогического совета не отражает деятельность по </w:t>
            </w:r>
            <w:r w:rsidRPr="00D70334">
              <w:rPr>
                <w:rFonts w:ascii="Times New Roman" w:hAnsi="Times New Roman"/>
                <w:sz w:val="24"/>
              </w:rPr>
              <w:lastRenderedPageBreak/>
              <w:t>рассмотрению вопросов реализации образовательной программы, качества подготовки обучающихся, установленным требованиям</w:t>
            </w:r>
            <w:proofErr w:type="gramEnd"/>
          </w:p>
        </w:tc>
        <w:tc>
          <w:tcPr>
            <w:tcW w:w="2126" w:type="dxa"/>
          </w:tcPr>
          <w:p w:rsidR="00B171EC" w:rsidRPr="00D70334" w:rsidRDefault="008F7D29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</w:rPr>
              <w:lastRenderedPageBreak/>
              <w:t>Часть 6,7 статьи 28 Федерального закона от 29.12.2012г. № 273 – ФЗ 2Об образовании в Российской Федерации»</w:t>
            </w:r>
          </w:p>
        </w:tc>
        <w:tc>
          <w:tcPr>
            <w:tcW w:w="1843" w:type="dxa"/>
          </w:tcPr>
          <w:p w:rsidR="00B171EC" w:rsidRPr="00D70334" w:rsidRDefault="00480BA5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</w:rPr>
              <w:t>В МДОУ проведены следующие  контроли:</w:t>
            </w:r>
          </w:p>
          <w:p w:rsidR="00480BA5" w:rsidRPr="00D70334" w:rsidRDefault="00480BA5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С 25.04 по 27.04.2016</w:t>
            </w:r>
            <w:r w:rsidRPr="00D70334">
              <w:rPr>
                <w:rFonts w:ascii="Times New Roman" w:hAnsi="Times New Roman"/>
                <w:sz w:val="24"/>
              </w:rPr>
              <w:t xml:space="preserve"> Тематическая проверка «Речевое развитие дошкольников в условиях ДОУ»;</w:t>
            </w:r>
          </w:p>
          <w:p w:rsidR="00480BA5" w:rsidRPr="00D70334" w:rsidRDefault="00480BA5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С 25.05 по 27.05.2016</w:t>
            </w:r>
            <w:r w:rsidRPr="00D70334">
              <w:rPr>
                <w:rFonts w:ascii="Times New Roman" w:hAnsi="Times New Roman"/>
                <w:sz w:val="24"/>
              </w:rPr>
              <w:t xml:space="preserve"> «Контроль по проверке документов педагогов МДОУ»;</w:t>
            </w:r>
          </w:p>
          <w:p w:rsidR="00C7670C" w:rsidRPr="00D70334" w:rsidRDefault="00C7670C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11.05.2016г</w:t>
            </w:r>
            <w:r w:rsidRPr="00D70334">
              <w:rPr>
                <w:rFonts w:ascii="Times New Roman" w:hAnsi="Times New Roman"/>
                <w:sz w:val="24"/>
              </w:rPr>
              <w:t xml:space="preserve">  «Организация питания ДОУ»</w:t>
            </w:r>
          </w:p>
          <w:p w:rsidR="00480BA5" w:rsidRPr="00D70334" w:rsidRDefault="00480BA5" w:rsidP="00A74984">
            <w:pPr>
              <w:rPr>
                <w:rFonts w:ascii="Times New Roman" w:hAnsi="Times New Roman"/>
                <w:sz w:val="24"/>
              </w:rPr>
            </w:pPr>
          </w:p>
          <w:p w:rsidR="00C7670C" w:rsidRPr="00D70334" w:rsidRDefault="00C7670C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26 05.2016 года</w:t>
            </w:r>
            <w:r w:rsidRPr="00D70334">
              <w:rPr>
                <w:rFonts w:ascii="Times New Roman" w:hAnsi="Times New Roman"/>
                <w:sz w:val="24"/>
              </w:rPr>
              <w:t xml:space="preserve">  был проведен педагогический совет «Анализ результатов деятельности </w:t>
            </w:r>
            <w:r w:rsidRPr="00D70334">
              <w:rPr>
                <w:rFonts w:ascii="Times New Roman" w:hAnsi="Times New Roman"/>
                <w:sz w:val="24"/>
              </w:rPr>
              <w:lastRenderedPageBreak/>
              <w:t>МДОУ</w:t>
            </w:r>
            <w:r w:rsidR="00880E04" w:rsidRPr="00D70334">
              <w:rPr>
                <w:rFonts w:ascii="Times New Roman" w:hAnsi="Times New Roman"/>
                <w:sz w:val="24"/>
              </w:rPr>
              <w:t xml:space="preserve"> за 2015 – 2016 уч. год»;</w:t>
            </w:r>
          </w:p>
          <w:p w:rsidR="00880E04" w:rsidRPr="00D70334" w:rsidRDefault="00880E04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</w:rPr>
              <w:t xml:space="preserve"> </w:t>
            </w:r>
            <w:r w:rsidRPr="00D70334">
              <w:rPr>
                <w:rFonts w:ascii="Times New Roman" w:hAnsi="Times New Roman"/>
                <w:sz w:val="24"/>
                <w:u w:val="single"/>
              </w:rPr>
              <w:t>С 04.05 по 20.05.2016 г</w:t>
            </w:r>
            <w:r w:rsidRPr="00D70334">
              <w:rPr>
                <w:rFonts w:ascii="Times New Roman" w:hAnsi="Times New Roman"/>
                <w:sz w:val="24"/>
              </w:rPr>
              <w:t xml:space="preserve"> была проведена педагогическая диагностика уровня развития детей»</w:t>
            </w:r>
          </w:p>
          <w:p w:rsidR="00880E04" w:rsidRPr="00D70334" w:rsidRDefault="00880E04" w:rsidP="00A749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:rsidR="00B171EC" w:rsidRPr="00D70334" w:rsidRDefault="0028661F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</w:rPr>
              <w:lastRenderedPageBreak/>
              <w:t>До 05.09.2016</w:t>
            </w:r>
          </w:p>
        </w:tc>
        <w:tc>
          <w:tcPr>
            <w:tcW w:w="1789" w:type="dxa"/>
          </w:tcPr>
          <w:p w:rsidR="00B171EC" w:rsidRPr="00D70334" w:rsidRDefault="00480BA5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</w:rPr>
              <w:t xml:space="preserve">Копии приказов: </w:t>
            </w:r>
          </w:p>
          <w:p w:rsidR="00480BA5" w:rsidRPr="00D70334" w:rsidRDefault="00480BA5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№01-10/61 от 21.04.2016г</w:t>
            </w:r>
            <w:r w:rsidRPr="00D70334">
              <w:rPr>
                <w:rFonts w:ascii="Times New Roman" w:hAnsi="Times New Roman"/>
                <w:sz w:val="24"/>
              </w:rPr>
              <w:t xml:space="preserve"> «Об организации тематической проверки»;</w:t>
            </w:r>
          </w:p>
          <w:p w:rsidR="00480BA5" w:rsidRPr="00D70334" w:rsidRDefault="00480BA5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№01 -10/66а от 04.05.2015г</w:t>
            </w:r>
            <w:r w:rsidRPr="00D70334">
              <w:rPr>
                <w:rFonts w:ascii="Times New Roman" w:hAnsi="Times New Roman"/>
                <w:sz w:val="24"/>
              </w:rPr>
              <w:t xml:space="preserve"> «Об итогах тематического контроля о состоянии воспитательно – образовательного процесса «Речевое развитие дошкольников в условия ДОУ»;</w:t>
            </w:r>
          </w:p>
          <w:p w:rsidR="00480BA5" w:rsidRPr="00D70334" w:rsidRDefault="00480BA5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№01 -10/78 от 24.05.2016г</w:t>
            </w:r>
            <w:r w:rsidRPr="00D70334">
              <w:rPr>
                <w:rFonts w:ascii="Times New Roman" w:hAnsi="Times New Roman"/>
                <w:sz w:val="24"/>
              </w:rPr>
              <w:t xml:space="preserve"> «О проведении контроля по проверке документов педагогов </w:t>
            </w:r>
            <w:r w:rsidRPr="00D70334">
              <w:rPr>
                <w:rFonts w:ascii="Times New Roman" w:hAnsi="Times New Roman"/>
                <w:sz w:val="24"/>
              </w:rPr>
              <w:lastRenderedPageBreak/>
              <w:t>МДОУ»;</w:t>
            </w:r>
          </w:p>
          <w:p w:rsidR="00480BA5" w:rsidRPr="00D70334" w:rsidRDefault="00480BA5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01 -10/80 от 02.06.2016</w:t>
            </w:r>
            <w:r w:rsidRPr="00D70334">
              <w:rPr>
                <w:rFonts w:ascii="Times New Roman" w:hAnsi="Times New Roman"/>
                <w:sz w:val="24"/>
              </w:rPr>
              <w:t xml:space="preserve"> « О результатах контроля по проверке документации педагогов»</w:t>
            </w:r>
            <w:r w:rsidR="00C7670C" w:rsidRPr="00D70334">
              <w:rPr>
                <w:rFonts w:ascii="Times New Roman" w:hAnsi="Times New Roman"/>
                <w:sz w:val="24"/>
              </w:rPr>
              <w:t>;</w:t>
            </w:r>
          </w:p>
          <w:p w:rsidR="00C7670C" w:rsidRPr="00D70334" w:rsidRDefault="00C7670C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01-10/67 от 05.05.2016г</w:t>
            </w:r>
            <w:r w:rsidRPr="00D70334">
              <w:rPr>
                <w:rFonts w:ascii="Times New Roman" w:hAnsi="Times New Roman"/>
                <w:sz w:val="24"/>
              </w:rPr>
              <w:t xml:space="preserve"> «О проведении контроля «Организация питания в ДОУ»;</w:t>
            </w:r>
          </w:p>
          <w:p w:rsidR="00C7670C" w:rsidRPr="00D70334" w:rsidRDefault="00C7670C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01 -10/70 от 13.05.2016</w:t>
            </w:r>
            <w:r w:rsidRPr="00D70334">
              <w:rPr>
                <w:rFonts w:ascii="Times New Roman" w:hAnsi="Times New Roman"/>
                <w:sz w:val="24"/>
              </w:rPr>
              <w:t xml:space="preserve"> « О результатах контроля «Организация питания в ДОУ»</w:t>
            </w:r>
          </w:p>
          <w:p w:rsidR="00880E04" w:rsidRPr="00D70334" w:rsidRDefault="00880E04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01-10/65а от 27.04.2016</w:t>
            </w:r>
            <w:r w:rsidRPr="00D70334">
              <w:rPr>
                <w:rFonts w:ascii="Times New Roman" w:hAnsi="Times New Roman"/>
                <w:sz w:val="24"/>
              </w:rPr>
              <w:t xml:space="preserve"> «О подготовке  и проведении Педсовета»</w:t>
            </w:r>
          </w:p>
          <w:p w:rsidR="00880E04" w:rsidRPr="00D70334" w:rsidRDefault="00880E04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>01-10/80а от 02.06.2016</w:t>
            </w:r>
            <w:r w:rsidRPr="00D70334">
              <w:rPr>
                <w:rFonts w:ascii="Times New Roman" w:hAnsi="Times New Roman"/>
                <w:sz w:val="24"/>
              </w:rPr>
              <w:t xml:space="preserve"> г « Об итогах педагогического совета №3»</w:t>
            </w:r>
          </w:p>
          <w:p w:rsidR="00880E04" w:rsidRPr="00D70334" w:rsidRDefault="00880E04" w:rsidP="00A74984">
            <w:pPr>
              <w:rPr>
                <w:rFonts w:ascii="Times New Roman" w:hAnsi="Times New Roman"/>
                <w:sz w:val="24"/>
                <w:u w:val="single"/>
              </w:rPr>
            </w:pPr>
            <w:r w:rsidRPr="00D70334">
              <w:rPr>
                <w:rFonts w:ascii="Times New Roman" w:hAnsi="Times New Roman"/>
                <w:sz w:val="24"/>
              </w:rPr>
              <w:t xml:space="preserve">Протокол педагогического совета №3 от </w:t>
            </w:r>
            <w:r w:rsidRPr="00D70334">
              <w:rPr>
                <w:rFonts w:ascii="Times New Roman" w:hAnsi="Times New Roman"/>
                <w:sz w:val="24"/>
                <w:u w:val="single"/>
              </w:rPr>
              <w:t>26.05.2016г;</w:t>
            </w:r>
          </w:p>
          <w:p w:rsidR="00880E04" w:rsidRPr="00D70334" w:rsidRDefault="00880E04" w:rsidP="00A74984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880E04" w:rsidRPr="00D70334" w:rsidRDefault="00880E04" w:rsidP="00A74984">
            <w:pPr>
              <w:rPr>
                <w:rFonts w:ascii="Times New Roman" w:hAnsi="Times New Roman"/>
                <w:sz w:val="24"/>
                <w:u w:val="single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 xml:space="preserve">01-10/76 от </w:t>
            </w:r>
          </w:p>
          <w:p w:rsidR="00880E04" w:rsidRPr="00D70334" w:rsidRDefault="00880E04" w:rsidP="00A74984">
            <w:pPr>
              <w:rPr>
                <w:rFonts w:ascii="Times New Roman" w:hAnsi="Times New Roman"/>
                <w:sz w:val="24"/>
              </w:rPr>
            </w:pPr>
            <w:r w:rsidRPr="00D70334">
              <w:rPr>
                <w:rFonts w:ascii="Times New Roman" w:hAnsi="Times New Roman"/>
                <w:sz w:val="24"/>
                <w:u w:val="single"/>
              </w:rPr>
              <w:t xml:space="preserve">24.05.2016  « </w:t>
            </w:r>
            <w:r w:rsidRPr="00D70334">
              <w:rPr>
                <w:rFonts w:ascii="Times New Roman" w:hAnsi="Times New Roman"/>
                <w:sz w:val="24"/>
              </w:rPr>
              <w:t>Об итогах проведения мониторинга освоения образовательной программы за 2015 – 2016 уч. год»</w:t>
            </w:r>
          </w:p>
          <w:p w:rsidR="00880E04" w:rsidRPr="00D70334" w:rsidRDefault="00880E04" w:rsidP="00A74984">
            <w:pPr>
              <w:rPr>
                <w:rFonts w:ascii="Times New Roman" w:hAnsi="Times New Roman"/>
                <w:sz w:val="24"/>
              </w:rPr>
            </w:pPr>
          </w:p>
        </w:tc>
      </w:tr>
      <w:tr w:rsidR="00B171EC" w:rsidRPr="00C01C5A" w:rsidTr="000D1FC2">
        <w:tc>
          <w:tcPr>
            <w:tcW w:w="534" w:type="dxa"/>
          </w:tcPr>
          <w:p w:rsidR="00B171EC" w:rsidRPr="00C01C5A" w:rsidRDefault="008F7D29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171EC" w:rsidRPr="00BB55E4" w:rsidRDefault="0067424D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</w:rPr>
              <w:t xml:space="preserve">Приказы по основной деятельности образовательной </w:t>
            </w:r>
            <w:r w:rsidRPr="00BB55E4">
              <w:rPr>
                <w:rFonts w:ascii="Times New Roman" w:hAnsi="Times New Roman"/>
                <w:sz w:val="24"/>
              </w:rPr>
              <w:lastRenderedPageBreak/>
              <w:t>организации не отражают основную деятельность определенную Уставом, годовым планом, компетенцию, права, обязанности и ответственность образовательной организации</w:t>
            </w:r>
          </w:p>
        </w:tc>
        <w:tc>
          <w:tcPr>
            <w:tcW w:w="2126" w:type="dxa"/>
          </w:tcPr>
          <w:p w:rsidR="00B171EC" w:rsidRPr="00BB55E4" w:rsidRDefault="0067424D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</w:rPr>
              <w:lastRenderedPageBreak/>
              <w:t xml:space="preserve">ст. 28 Федерального закона от 29.12.2012 №273 – </w:t>
            </w:r>
            <w:r w:rsidRPr="00BB55E4">
              <w:rPr>
                <w:rFonts w:ascii="Times New Roman" w:hAnsi="Times New Roman"/>
                <w:sz w:val="24"/>
              </w:rPr>
              <w:lastRenderedPageBreak/>
              <w:t>ФЗ «Об образовании в Российской Федерации»</w:t>
            </w:r>
          </w:p>
        </w:tc>
        <w:tc>
          <w:tcPr>
            <w:tcW w:w="1843" w:type="dxa"/>
          </w:tcPr>
          <w:p w:rsidR="00B171EC" w:rsidRPr="00BB55E4" w:rsidRDefault="00D7033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</w:rPr>
              <w:lastRenderedPageBreak/>
              <w:t xml:space="preserve">В соответствии с годовым планом и Уставом в </w:t>
            </w:r>
            <w:r w:rsidRPr="00BB55E4">
              <w:rPr>
                <w:rFonts w:ascii="Times New Roman" w:hAnsi="Times New Roman"/>
                <w:sz w:val="24"/>
              </w:rPr>
              <w:lastRenderedPageBreak/>
              <w:t>МДОУ проведены следующие мероприятия:</w:t>
            </w:r>
          </w:p>
          <w:p w:rsidR="00D70334" w:rsidRPr="00BB55E4" w:rsidRDefault="00D7033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27.04.2016</w:t>
            </w:r>
            <w:r w:rsidRPr="00BB55E4">
              <w:rPr>
                <w:rFonts w:ascii="Times New Roman" w:hAnsi="Times New Roman"/>
                <w:sz w:val="24"/>
              </w:rPr>
              <w:t xml:space="preserve">  консультация «Целебная сила музыки»;</w:t>
            </w:r>
          </w:p>
          <w:p w:rsidR="00D70334" w:rsidRPr="00BB55E4" w:rsidRDefault="00D7033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 xml:space="preserve">29.04. </w:t>
            </w:r>
            <w:r w:rsidR="00BB55E4" w:rsidRPr="00BB55E4">
              <w:rPr>
                <w:rFonts w:ascii="Times New Roman" w:hAnsi="Times New Roman"/>
                <w:sz w:val="24"/>
                <w:u w:val="single"/>
              </w:rPr>
              <w:t>2016</w:t>
            </w:r>
            <w:r w:rsidR="00BB55E4" w:rsidRPr="00BB55E4">
              <w:rPr>
                <w:rFonts w:ascii="Times New Roman" w:hAnsi="Times New Roman"/>
                <w:sz w:val="24"/>
              </w:rPr>
              <w:t xml:space="preserve"> </w:t>
            </w:r>
            <w:r w:rsidRPr="00BB55E4">
              <w:rPr>
                <w:rFonts w:ascii="Times New Roman" w:hAnsi="Times New Roman"/>
                <w:sz w:val="24"/>
              </w:rPr>
              <w:t xml:space="preserve">в МДОУ проведён </w:t>
            </w:r>
            <w:r w:rsidR="00BB55E4" w:rsidRPr="00BB55E4">
              <w:rPr>
                <w:rFonts w:ascii="Times New Roman" w:hAnsi="Times New Roman"/>
                <w:sz w:val="24"/>
              </w:rPr>
              <w:t>открытый просмотр образовательной деятельности во 2 младшей группе»;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23.05.2016</w:t>
            </w:r>
            <w:r w:rsidRPr="00BB55E4">
              <w:rPr>
                <w:rFonts w:ascii="Times New Roman" w:hAnsi="Times New Roman"/>
                <w:sz w:val="24"/>
              </w:rPr>
              <w:t xml:space="preserve"> проведена консультация «Проблемы речевой агрессии дошкольников»;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17.05.2016</w:t>
            </w:r>
            <w:r w:rsidRPr="00BB55E4">
              <w:rPr>
                <w:rFonts w:ascii="Times New Roman" w:hAnsi="Times New Roman"/>
                <w:sz w:val="24"/>
              </w:rPr>
              <w:t xml:space="preserve"> проведено собрание трудового коллектива « Итоги работы МДОУ за 2015 – 2016 уч. год»;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24.05.2016</w:t>
            </w:r>
            <w:r w:rsidRPr="00BB55E4">
              <w:rPr>
                <w:rFonts w:ascii="Times New Roman" w:hAnsi="Times New Roman"/>
                <w:sz w:val="24"/>
              </w:rPr>
              <w:t xml:space="preserve"> было проведено общесадовское родительское собрание;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</w:rPr>
              <w:t xml:space="preserve"> </w:t>
            </w:r>
            <w:r w:rsidRPr="00BB55E4">
              <w:rPr>
                <w:rFonts w:ascii="Times New Roman" w:hAnsi="Times New Roman"/>
                <w:sz w:val="24"/>
                <w:u w:val="single"/>
              </w:rPr>
              <w:t>С 16.05 по 31.05. 2016</w:t>
            </w:r>
            <w:r w:rsidRPr="00BB55E4">
              <w:rPr>
                <w:rFonts w:ascii="Times New Roman" w:hAnsi="Times New Roman"/>
                <w:sz w:val="24"/>
              </w:rPr>
              <w:t xml:space="preserve"> была проведена процедура самообследования.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:rsidR="00B171EC" w:rsidRPr="00BB55E4" w:rsidRDefault="0028661F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</w:rPr>
              <w:lastRenderedPageBreak/>
              <w:t>До 05.09.2016</w:t>
            </w:r>
          </w:p>
        </w:tc>
        <w:tc>
          <w:tcPr>
            <w:tcW w:w="1789" w:type="dxa"/>
          </w:tcPr>
          <w:p w:rsidR="00B171EC" w:rsidRPr="00BB55E4" w:rsidRDefault="00D7033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</w:rPr>
              <w:t>Копии приказов:</w:t>
            </w:r>
          </w:p>
          <w:p w:rsidR="00D70334" w:rsidRPr="00BB55E4" w:rsidRDefault="00D70334" w:rsidP="00A74984">
            <w:pPr>
              <w:rPr>
                <w:rFonts w:ascii="Times New Roman" w:hAnsi="Times New Roman"/>
                <w:sz w:val="24"/>
                <w:u w:val="single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01-10/39а от 19.04.2016</w:t>
            </w:r>
          </w:p>
          <w:p w:rsidR="00D70334" w:rsidRPr="00BB55E4" w:rsidRDefault="00D7033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</w:rPr>
              <w:lastRenderedPageBreak/>
              <w:t>«О проведении консультации в ДОУ»;</w:t>
            </w:r>
          </w:p>
          <w:p w:rsidR="00D70334" w:rsidRPr="00BB55E4" w:rsidRDefault="00D7033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</w:rPr>
              <w:t>01-10/67б « По итогам проведения консультации «Целебная сила музыки»;</w:t>
            </w:r>
            <w:r w:rsidR="00BB55E4" w:rsidRPr="00BB55E4">
              <w:rPr>
                <w:rFonts w:ascii="Times New Roman" w:hAnsi="Times New Roman"/>
                <w:sz w:val="24"/>
              </w:rPr>
              <w:t>01-</w:t>
            </w:r>
            <w:r w:rsidR="00BB55E4" w:rsidRPr="00BB55E4">
              <w:rPr>
                <w:rFonts w:ascii="Times New Roman" w:hAnsi="Times New Roman"/>
                <w:sz w:val="24"/>
                <w:u w:val="single"/>
              </w:rPr>
              <w:t>10/40а от 19.04.2016г</w:t>
            </w:r>
            <w:r w:rsidR="00BB55E4" w:rsidRPr="00BB55E4">
              <w:rPr>
                <w:rFonts w:ascii="Times New Roman" w:hAnsi="Times New Roman"/>
                <w:sz w:val="24"/>
              </w:rPr>
              <w:t xml:space="preserve"> «О проведении НОД»;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01-10/67в от 06.05.2016</w:t>
            </w:r>
            <w:r w:rsidRPr="00BB55E4">
              <w:rPr>
                <w:rFonts w:ascii="Times New Roman" w:hAnsi="Times New Roman"/>
                <w:sz w:val="24"/>
              </w:rPr>
              <w:t xml:space="preserve"> « По итогам проведения НОД»;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</w:rPr>
              <w:t>01-10/73 от 13.05.2016 « О проведении консультации в ДОУ»;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01-10/78б  от 24.05.2016</w:t>
            </w:r>
            <w:r w:rsidRPr="00BB55E4">
              <w:rPr>
                <w:rFonts w:ascii="Times New Roman" w:hAnsi="Times New Roman"/>
                <w:sz w:val="24"/>
              </w:rPr>
              <w:t xml:space="preserve"> « По итогам проведения консультации «Проблемы речевой агрессии дошкольников»;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01-10/67а от 06.05.2016</w:t>
            </w:r>
            <w:r w:rsidRPr="00BB55E4">
              <w:rPr>
                <w:rFonts w:ascii="Times New Roman" w:hAnsi="Times New Roman"/>
                <w:sz w:val="24"/>
              </w:rPr>
              <w:t xml:space="preserve"> « О проведении собрания трудового коллектива»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01-10/78а от 24.05.2016</w:t>
            </w:r>
            <w:r w:rsidRPr="00BB55E4">
              <w:rPr>
                <w:rFonts w:ascii="Times New Roman" w:hAnsi="Times New Roman"/>
                <w:sz w:val="24"/>
              </w:rPr>
              <w:t xml:space="preserve"> «По итогам проведения общего собрания трудового коллектива»;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01-10/71 от 13.05.2016</w:t>
            </w:r>
            <w:r w:rsidRPr="00BB55E4">
              <w:rPr>
                <w:rFonts w:ascii="Times New Roman" w:hAnsi="Times New Roman"/>
                <w:sz w:val="24"/>
              </w:rPr>
              <w:t xml:space="preserve"> « О проведении общесадовског</w:t>
            </w:r>
            <w:r w:rsidRPr="00BB55E4">
              <w:rPr>
                <w:rFonts w:ascii="Times New Roman" w:hAnsi="Times New Roman"/>
                <w:sz w:val="24"/>
              </w:rPr>
              <w:lastRenderedPageBreak/>
              <w:t>о родительского собрания»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01-10/77 от 24.05.2016</w:t>
            </w:r>
            <w:r w:rsidRPr="00BB55E4">
              <w:rPr>
                <w:rFonts w:ascii="Times New Roman" w:hAnsi="Times New Roman"/>
                <w:sz w:val="24"/>
              </w:rPr>
              <w:t xml:space="preserve"> «По итогам проведения общесадовского родительского собрания №2»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  <w:r w:rsidRPr="00BB55E4">
              <w:rPr>
                <w:rFonts w:ascii="Times New Roman" w:hAnsi="Times New Roman"/>
                <w:sz w:val="24"/>
                <w:u w:val="single"/>
              </w:rPr>
              <w:t>01-10/72 от 13.05.2016</w:t>
            </w:r>
            <w:r w:rsidRPr="00BB55E4">
              <w:rPr>
                <w:rFonts w:ascii="Times New Roman" w:hAnsi="Times New Roman"/>
                <w:sz w:val="24"/>
              </w:rPr>
              <w:t xml:space="preserve"> « О проведении процедуры самообследования в ДОУ»</w:t>
            </w:r>
          </w:p>
          <w:p w:rsidR="00BB55E4" w:rsidRPr="00BB55E4" w:rsidRDefault="00BB55E4" w:rsidP="00A74984">
            <w:pPr>
              <w:rPr>
                <w:rFonts w:ascii="Times New Roman" w:hAnsi="Times New Roman"/>
                <w:sz w:val="24"/>
              </w:rPr>
            </w:pPr>
          </w:p>
        </w:tc>
      </w:tr>
      <w:tr w:rsidR="0067424D" w:rsidRPr="00C01C5A" w:rsidTr="000D1FC2">
        <w:tc>
          <w:tcPr>
            <w:tcW w:w="534" w:type="dxa"/>
            <w:vMerge w:val="restart"/>
          </w:tcPr>
          <w:p w:rsidR="0067424D" w:rsidRPr="00C01C5A" w:rsidRDefault="0067424D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67424D" w:rsidRDefault="0067424D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айт образовательной организации разработан с нарушениями требований законодательства Российской Федерации в сфере образования:</w:t>
            </w:r>
          </w:p>
          <w:p w:rsidR="0067424D" w:rsidRDefault="0067424D" w:rsidP="00A74984">
            <w:pPr>
              <w:rPr>
                <w:rFonts w:ascii="Times New Roman" w:hAnsi="Times New Roman"/>
                <w:sz w:val="24"/>
              </w:rPr>
            </w:pPr>
          </w:p>
          <w:p w:rsidR="0067424D" w:rsidRPr="00C01C5A" w:rsidRDefault="0067424D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отсутствует информация, предусмотренная пунктами  1,2,3, 6 части 2 статьи 29 Федерального закона от 29.12.2012 №273 – ФЗ «Об образовании в Российской Федерации»</w:t>
            </w:r>
          </w:p>
        </w:tc>
        <w:tc>
          <w:tcPr>
            <w:tcW w:w="2126" w:type="dxa"/>
          </w:tcPr>
          <w:p w:rsidR="0067424D" w:rsidRPr="00C01C5A" w:rsidRDefault="0067424D" w:rsidP="00A74984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пункт  1,2,3, 6 части 2 статьи 29 Федерального закона от 29.12.2012 №273 – ФЗ «Об образовании в Российской Федерации»</w:t>
            </w:r>
          </w:p>
        </w:tc>
        <w:tc>
          <w:tcPr>
            <w:tcW w:w="1843" w:type="dxa"/>
          </w:tcPr>
          <w:p w:rsidR="0067424D" w:rsidRPr="00C01C5A" w:rsidRDefault="00022B9E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йт образовательной организации  разработан  с учетом требований законодательства</w:t>
            </w:r>
          </w:p>
        </w:tc>
        <w:tc>
          <w:tcPr>
            <w:tcW w:w="870" w:type="dxa"/>
          </w:tcPr>
          <w:p w:rsidR="0067424D" w:rsidRPr="00C01C5A" w:rsidRDefault="0028661F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5.09.2016</w:t>
            </w:r>
          </w:p>
        </w:tc>
        <w:tc>
          <w:tcPr>
            <w:tcW w:w="1789" w:type="dxa"/>
          </w:tcPr>
          <w:p w:rsidR="0067424D" w:rsidRPr="00C01C5A" w:rsidRDefault="00022B9E" w:rsidP="00A74984">
            <w:pPr>
              <w:rPr>
                <w:rFonts w:ascii="Times New Roman" w:hAnsi="Times New Roman"/>
                <w:sz w:val="24"/>
              </w:rPr>
            </w:pPr>
            <w:r w:rsidRPr="00022B9E">
              <w:rPr>
                <w:rFonts w:ascii="Times New Roman" w:hAnsi="Times New Roman"/>
                <w:sz w:val="24"/>
              </w:rPr>
              <w:t>http://ds107.edu-ukhta.ru/</w:t>
            </w:r>
          </w:p>
        </w:tc>
      </w:tr>
      <w:tr w:rsidR="0067424D" w:rsidRPr="00C01C5A" w:rsidTr="000D1FC2">
        <w:tc>
          <w:tcPr>
            <w:tcW w:w="534" w:type="dxa"/>
            <w:vMerge/>
          </w:tcPr>
          <w:p w:rsidR="0067424D" w:rsidRDefault="0067424D" w:rsidP="00A749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67424D" w:rsidRPr="00C01C5A" w:rsidRDefault="0067424D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не соответствует требованиям приказа Федеральной службы по надзору в сфере  образования и науки от 29.05.2014 №785 «Об утверждении требований  к </w:t>
            </w:r>
            <w:r>
              <w:rPr>
                <w:rFonts w:ascii="Times New Roman" w:hAnsi="Times New Roman"/>
                <w:sz w:val="24"/>
              </w:rPr>
              <w:lastRenderedPageBreak/>
              <w:t>структуре официального сайта образовательной организации в информационно – телекоммуникационной сети «Интернет» и формату предоставления на нем информации».</w:t>
            </w:r>
          </w:p>
        </w:tc>
        <w:tc>
          <w:tcPr>
            <w:tcW w:w="2126" w:type="dxa"/>
          </w:tcPr>
          <w:p w:rsidR="0067424D" w:rsidRPr="00C01C5A" w:rsidRDefault="0067424D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каз Федеральной службы по надзору в сфере  образования и науки от 29.05.2014 №785 «Об утверждении требований  к структуре официального </w:t>
            </w:r>
            <w:r>
              <w:rPr>
                <w:rFonts w:ascii="Times New Roman" w:hAnsi="Times New Roman"/>
                <w:sz w:val="24"/>
              </w:rPr>
              <w:lastRenderedPageBreak/>
              <w:t>сайта образовательной организации в информационно – телекоммуникационной сети «Интернет» и формату предоставления на нем информации».</w:t>
            </w:r>
          </w:p>
        </w:tc>
        <w:tc>
          <w:tcPr>
            <w:tcW w:w="1843" w:type="dxa"/>
          </w:tcPr>
          <w:p w:rsidR="0067424D" w:rsidRPr="00C01C5A" w:rsidRDefault="00022B9E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айт образовательной организации  разработан  с учетом требований законодательства</w:t>
            </w:r>
          </w:p>
        </w:tc>
        <w:tc>
          <w:tcPr>
            <w:tcW w:w="870" w:type="dxa"/>
          </w:tcPr>
          <w:p w:rsidR="0067424D" w:rsidRPr="00C01C5A" w:rsidRDefault="0028661F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5.09.2016</w:t>
            </w:r>
          </w:p>
        </w:tc>
        <w:tc>
          <w:tcPr>
            <w:tcW w:w="1789" w:type="dxa"/>
          </w:tcPr>
          <w:p w:rsidR="0067424D" w:rsidRPr="00C01C5A" w:rsidRDefault="00022B9E" w:rsidP="00A74984">
            <w:pPr>
              <w:rPr>
                <w:rFonts w:ascii="Times New Roman" w:hAnsi="Times New Roman"/>
                <w:sz w:val="24"/>
              </w:rPr>
            </w:pPr>
            <w:r w:rsidRPr="00022B9E">
              <w:rPr>
                <w:rFonts w:ascii="Times New Roman" w:hAnsi="Times New Roman"/>
                <w:sz w:val="24"/>
              </w:rPr>
              <w:t>http://ds107.edu-ukhta.ru/</w:t>
            </w:r>
          </w:p>
        </w:tc>
      </w:tr>
      <w:tr w:rsidR="0067424D" w:rsidRPr="00C01C5A" w:rsidTr="000D1FC2">
        <w:tc>
          <w:tcPr>
            <w:tcW w:w="534" w:type="dxa"/>
          </w:tcPr>
          <w:p w:rsidR="0067424D" w:rsidRDefault="0067424D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67424D" w:rsidRPr="00C01C5A" w:rsidRDefault="0067424D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разовательной организацией не выполняется требование своевременного размещения и (или) обновления информации на официальном сайте  образовательной организации в сети Интернет</w:t>
            </w:r>
          </w:p>
        </w:tc>
        <w:tc>
          <w:tcPr>
            <w:tcW w:w="2126" w:type="dxa"/>
          </w:tcPr>
          <w:p w:rsidR="0067424D" w:rsidRPr="00C01C5A" w:rsidRDefault="0067424D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. 29 Федерального закона от 29.12.2012 №273 – ФЗ «Об образовании в Российской Федерации», Постановления Правительства РФ от 10.07.2013 № 582 «Об утверждении Правил размещения на официальном сайте образовательной организации в информационно – </w:t>
            </w:r>
            <w:r w:rsidR="0028661F">
              <w:rPr>
                <w:rFonts w:ascii="Times New Roman" w:hAnsi="Times New Roman"/>
                <w:sz w:val="24"/>
              </w:rPr>
              <w:t>телекоммуникационной</w:t>
            </w:r>
            <w:r>
              <w:rPr>
                <w:rFonts w:ascii="Times New Roman" w:hAnsi="Times New Roman"/>
                <w:sz w:val="24"/>
              </w:rPr>
              <w:t xml:space="preserve"> сети «Интернет» и обновления информации об образовательной организации.</w:t>
            </w:r>
          </w:p>
        </w:tc>
        <w:tc>
          <w:tcPr>
            <w:tcW w:w="1843" w:type="dxa"/>
          </w:tcPr>
          <w:p w:rsidR="0067424D" w:rsidRPr="00C01C5A" w:rsidRDefault="00022B9E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ой организацией соблюдается требование своевременного  размещения  и обновления информации на официальном сайте.</w:t>
            </w:r>
          </w:p>
        </w:tc>
        <w:tc>
          <w:tcPr>
            <w:tcW w:w="870" w:type="dxa"/>
          </w:tcPr>
          <w:p w:rsidR="0067424D" w:rsidRPr="00C01C5A" w:rsidRDefault="0028661F" w:rsidP="00A749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5.09.2016</w:t>
            </w:r>
          </w:p>
        </w:tc>
        <w:tc>
          <w:tcPr>
            <w:tcW w:w="1789" w:type="dxa"/>
          </w:tcPr>
          <w:p w:rsidR="0067424D" w:rsidRPr="00C01C5A" w:rsidRDefault="00022B9E" w:rsidP="00A74984">
            <w:pPr>
              <w:rPr>
                <w:rFonts w:ascii="Times New Roman" w:hAnsi="Times New Roman"/>
                <w:sz w:val="24"/>
              </w:rPr>
            </w:pPr>
            <w:r w:rsidRPr="00022B9E">
              <w:rPr>
                <w:rFonts w:ascii="Times New Roman" w:hAnsi="Times New Roman"/>
                <w:sz w:val="24"/>
              </w:rPr>
              <w:t>http://ds107.edu-ukhta.ru/</w:t>
            </w:r>
          </w:p>
        </w:tc>
      </w:tr>
    </w:tbl>
    <w:p w:rsidR="00C01C5A" w:rsidRDefault="00C01C5A" w:rsidP="00A74984">
      <w:pPr>
        <w:rPr>
          <w:rFonts w:ascii="Times New Roman" w:hAnsi="Times New Roman"/>
          <w:sz w:val="24"/>
          <w:u w:val="single"/>
        </w:rPr>
      </w:pPr>
    </w:p>
    <w:p w:rsidR="00C01C5A" w:rsidRDefault="00C01C5A" w:rsidP="00A74984">
      <w:pPr>
        <w:rPr>
          <w:rFonts w:ascii="Times New Roman" w:hAnsi="Times New Roman"/>
          <w:sz w:val="24"/>
          <w:u w:val="single"/>
        </w:rPr>
      </w:pPr>
    </w:p>
    <w:p w:rsidR="00C01C5A" w:rsidRDefault="00C01C5A" w:rsidP="00A74984">
      <w:pPr>
        <w:rPr>
          <w:rFonts w:ascii="Times New Roman" w:hAnsi="Times New Roman"/>
          <w:sz w:val="24"/>
          <w:u w:val="single"/>
        </w:rPr>
      </w:pPr>
    </w:p>
    <w:p w:rsidR="00C01C5A" w:rsidRPr="00C01C5A" w:rsidRDefault="00C01C5A" w:rsidP="00A74984">
      <w:pPr>
        <w:rPr>
          <w:rFonts w:ascii="Times New Roman" w:hAnsi="Times New Roman"/>
          <w:sz w:val="24"/>
        </w:rPr>
      </w:pPr>
      <w:r w:rsidRPr="00C01C5A">
        <w:rPr>
          <w:rFonts w:ascii="Times New Roman" w:hAnsi="Times New Roman"/>
          <w:sz w:val="24"/>
        </w:rPr>
        <w:t>Заведующий МДОУ «Д/С №107»                                                                         Н.А. Осовская</w:t>
      </w:r>
    </w:p>
    <w:sectPr w:rsidR="00C01C5A" w:rsidRPr="00C01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93"/>
    <w:rsid w:val="00022B9E"/>
    <w:rsid w:val="000D1FC2"/>
    <w:rsid w:val="00131C3B"/>
    <w:rsid w:val="00275D32"/>
    <w:rsid w:val="0028661F"/>
    <w:rsid w:val="00480BA5"/>
    <w:rsid w:val="004A7193"/>
    <w:rsid w:val="0067424D"/>
    <w:rsid w:val="0072096B"/>
    <w:rsid w:val="00880E04"/>
    <w:rsid w:val="008C0BF7"/>
    <w:rsid w:val="008F2FD9"/>
    <w:rsid w:val="008F7D29"/>
    <w:rsid w:val="00A74984"/>
    <w:rsid w:val="00B171EC"/>
    <w:rsid w:val="00BB55E4"/>
    <w:rsid w:val="00C01C5A"/>
    <w:rsid w:val="00C7670C"/>
    <w:rsid w:val="00D70334"/>
    <w:rsid w:val="00D85B62"/>
    <w:rsid w:val="00E45D83"/>
    <w:rsid w:val="00F71DE8"/>
    <w:rsid w:val="00F7334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C5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0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C5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0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47AD-BB93-4DD0-B4FC-3B3195B7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7</cp:revision>
  <cp:lastPrinted>2016-07-11T06:40:00Z</cp:lastPrinted>
  <dcterms:created xsi:type="dcterms:W3CDTF">2016-07-05T14:31:00Z</dcterms:created>
  <dcterms:modified xsi:type="dcterms:W3CDTF">2016-07-11T06:53:00Z</dcterms:modified>
</cp:coreProperties>
</file>